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CC" w:rsidRDefault="00671BD5" w:rsidP="008914CC">
      <w:pPr>
        <w:ind w:left="-1134" w:right="-426"/>
      </w:pPr>
      <w:r>
        <w:rPr>
          <w:noProof/>
        </w:rPr>
        <w:pict>
          <v:rect id="_x0000_s1055" style="position:absolute;left:0;text-align:left;margin-left:0;margin-top:196.2pt;width:443.45pt;height:388.35pt;z-index:251680768" stroked="f">
            <v:textbox>
              <w:txbxContent>
                <w:p w:rsidR="00D97AC2" w:rsidRPr="00D97AC2" w:rsidRDefault="00D97AC2" w:rsidP="00D97AC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30"/>
                      <w:szCs w:val="130"/>
                    </w:rPr>
                  </w:pPr>
                  <w:r w:rsidRPr="00D97AC2">
                    <w:rPr>
                      <w:rFonts w:ascii="Times New Roman" w:hAnsi="Times New Roman" w:cs="Times New Roman"/>
                      <w:b/>
                      <w:color w:val="FF0000"/>
                      <w:sz w:val="130"/>
                      <w:szCs w:val="130"/>
                    </w:rPr>
                    <w:t>СКАЗКИ</w:t>
                  </w:r>
                  <w:r w:rsidR="00920984">
                    <w:rPr>
                      <w:rFonts w:ascii="Times New Roman" w:hAnsi="Times New Roman" w:cs="Times New Roman"/>
                      <w:b/>
                      <w:color w:val="FF0000"/>
                      <w:sz w:val="130"/>
                      <w:szCs w:val="130"/>
                    </w:rPr>
                    <w:t xml:space="preserve"> РАЗНЫХ ПИСАТЕЛЕЙ</w:t>
                  </w:r>
                </w:p>
              </w:txbxContent>
            </v:textbox>
          </v:rect>
        </w:pict>
      </w:r>
      <w:r w:rsidR="00D97AC2" w:rsidRPr="00D97AC2">
        <w:rPr>
          <w:noProof/>
        </w:rPr>
        <w:drawing>
          <wp:inline distT="0" distB="0" distL="0" distR="0">
            <wp:extent cx="6868133" cy="10171638"/>
            <wp:effectExtent l="19050" t="0" r="8917" b="0"/>
            <wp:docPr id="22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84" cy="1017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ect id="_x0000_s1027" style="position:absolute;left:0;text-align:left;margin-left:-11.55pt;margin-top:220.75pt;width:452.7pt;height:539.25pt;z-index:251659264;mso-position-horizontal-relative:text;mso-position-vertical-relative:text" stroked="f">
            <v:textbox>
              <w:txbxContent>
                <w:p w:rsidR="008914CC" w:rsidRDefault="008914CC" w:rsidP="008914C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8914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Крошечка –</w:t>
                  </w:r>
                  <w:r w:rsidR="00F30B94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F30B94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Х</w:t>
                  </w:r>
                  <w:r w:rsidRPr="008914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аврошечка</w:t>
                  </w:r>
                  <w:proofErr w:type="spellEnd"/>
                </w:p>
                <w:p w:rsidR="008914CC" w:rsidRPr="008914CC" w:rsidRDefault="008914CC" w:rsidP="008914CC">
                  <w:pP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ь на свете люди хорошие, есть и похуже, есть и такие, к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ые своего брата не стыдятся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таким-то и попала Крошечка</w:t>
                  </w:r>
                  <w:r w:rsidR="00DC0F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="00DC0F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талась она сиротой, взяли ее эти люди, выкормили и над работой заморили: она и ткет, она и прядет, она и прибирает, о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 все отвечает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был</w:t>
                  </w:r>
                  <w:proofErr w:type="gram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у ее</w:t>
                  </w:r>
                  <w:proofErr w:type="gram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хозяйки три дочери. Старшая звалась Одноглазка, средняя —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у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а меньшая —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Дочери только и знали, что у ворот сидеть, на улицу глядеть, а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ошечка-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них работала: их и обшивала, для них пряла и ткала — и сл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бр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икогда не слыхал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йдет, бывало, Крошечка</w:t>
                  </w:r>
                  <w:r w:rsidR="00DC0F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="00DC0F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поле, обнимет свою рябую коровку, ляжет к ней на шейку и рассказыва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, как ей тяжко жить-поживать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— Коровушка-матушка! Меня бьют-журят, хлеба не дают, плакать не велят. К завтрашнему дню мне велено пять пудов напрясть, наткать, побелить и в трубы покатать.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Коровушка-матушка! Меня бьют-журят, хлеба не дают, плакать не велят. К завтрашнему дню мне велено пять пудов напрясть, натка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побелить и в трубы покатать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коровушка ей в ответ: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Красная девица, влезь ко мне в одно ушко, а в друго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лезь — все будет сработано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ак и сбывалось. Влезет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ровушке в одно ушко, вылезет из другого — все готово: и наткано, 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белено, и в трубы покатано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несет она холсты к хозяйке. Та поглядит, покряхтит, спрячет в сундук, а Крошечке</w:t>
                  </w:r>
                  <w:r w:rsidR="00DC0F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="00DC0F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чк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ще больше работы задаст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8914CC" w:rsidRDefault="008914CC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8914CC" w:rsidRDefault="008914CC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11pt;margin-top:39.2pt;width:330.15pt;height:177.7pt;z-index:251658240;mso-position-horizontal-relative:text;mso-position-vertical-relative:text" stroked="f">
            <v:textbox>
              <w:txbxContent>
                <w:p w:rsidR="008914CC" w:rsidRDefault="008914CC" w:rsidP="008914CC">
                  <w:pPr>
                    <w:jc w:val="center"/>
                  </w:pPr>
                  <w:r w:rsidRPr="008914CC">
                    <w:rPr>
                      <w:noProof/>
                    </w:rPr>
                    <w:drawing>
                      <wp:inline distT="0" distB="0" distL="0" distR="0">
                        <wp:extent cx="3638550" cy="2217907"/>
                        <wp:effectExtent l="19050" t="0" r="0" b="0"/>
                        <wp:docPr id="2" name="Рисунок 1" descr="C:\Users\123\Desktop\Kroshechka-havroshech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23\Desktop\Kroshechka-havroshech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t="37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810" cy="2218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14CC">
        <w:rPr>
          <w:noProof/>
        </w:rPr>
        <w:drawing>
          <wp:inline distT="0" distB="0" distL="0" distR="0">
            <wp:extent cx="6863924" cy="10165405"/>
            <wp:effectExtent l="19050" t="0" r="0" b="0"/>
            <wp:docPr id="1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52" cy="1016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CC" w:rsidRDefault="00671BD5" w:rsidP="008914CC">
      <w:pPr>
        <w:ind w:left="-1134" w:right="-426"/>
      </w:pPr>
      <w:r>
        <w:rPr>
          <w:noProof/>
        </w:rPr>
        <w:lastRenderedPageBreak/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8" type="#_x0000_t118" style="position:absolute;left:0;text-align:left;margin-left:-8.45pt;margin-top:15.45pt;width:448.85pt;height:749.1pt;z-index:251660288" stroked="f">
            <v:textbox>
              <w:txbxContent>
                <w:p w:rsidR="008914CC" w:rsidRDefault="008914CC"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пять придет к коровушке, обнимет ее, погладит, в одно ушко влезет, в другое вылезет и готовен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е возьмет, принесет хозяйке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т хозяйка позвала свою дочь Одноглазку и говорит ей: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 — Дочь моя хорошая, дочь моя пригожая, </w:t>
                  </w:r>
                  <w:proofErr w:type="gram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и</w:t>
                  </w:r>
                  <w:proofErr w:type="gram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гляди, кто сироте помогает: и тк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, и прядет, и в трубы катает?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    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шла Одноглазка с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ой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лес, пошла с нею в поле, да забыла матушкино приказание,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пеклась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солнышке, разлеглась на травушке. А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говарива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Спи, глазок, спи глазок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зок у Одноглазки и заснул. Пока Одноглазка спала, коровушка все наткала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побелила, и в трубы скатал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ак ничего хозяйка не дозналась и послала вторую дочь —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углазку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— Дочь моя хорошая, дочь моя пригожая, </w:t>
                  </w:r>
                  <w:proofErr w:type="gram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гляди, кто сироте помогает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у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шла с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ой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забыла матушкино приказание, на солнышке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пеклась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на травушке разлеглась. А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аюкае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Спи, глазок, спи, другой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у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лаза и смежила. Коровушка наткала, побелила, в трубы 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тала, 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углаз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се спал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таруха рассердилась и на третий день послала третью дочь —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глазку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а сироте еще больше работы задала.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прыгала, попрыгала, на солнышке р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морилась и на травушку упал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е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Спи, глазок, спи, другой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А о третьем глазке и забыл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ва глаза у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глазки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снули, а третий глядит и все видит: как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рове в одно ушко влезла, в другое вылезла и готовые холсты подобрала.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рнулас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мой и матери все рассказал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уха обрадовалась, на другой же день пришл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 мужу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Режь рябую корову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— Что ты, старуха, в уме ли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рова молодая, хорошая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Режь, да и только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8914CC" w:rsidRPr="008914CC">
        <w:rPr>
          <w:noProof/>
        </w:rPr>
        <w:drawing>
          <wp:inline distT="0" distB="0" distL="0" distR="0">
            <wp:extent cx="6896766" cy="10214043"/>
            <wp:effectExtent l="19050" t="0" r="0" b="0"/>
            <wp:docPr id="3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830" cy="102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CC" w:rsidRDefault="00671BD5" w:rsidP="008914CC">
      <w:pPr>
        <w:ind w:left="-1134" w:right="-426"/>
      </w:pPr>
      <w:r>
        <w:rPr>
          <w:noProof/>
        </w:rPr>
        <w:lastRenderedPageBreak/>
        <w:pict>
          <v:rect id="_x0000_s1029" style="position:absolute;left:0;text-align:left;margin-left:-10.75pt;margin-top:130.35pt;width:452.7pt;height:632.7pt;z-index:251661312" stroked="f">
            <v:textbox>
              <w:txbxContent>
                <w:p w:rsidR="008914CC" w:rsidRPr="00E84379" w:rsidRDefault="008914CC" w:rsidP="008914C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лать нечего. Стал точить старик ножик.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 это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знал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 поле побежала, обняла рябую коровушку и говорит: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Коровуш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-матушка! Тебя резать хотят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коровушка ей отвечает: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— А ты, красная девица, моего мяса не ешь, а косточки мои собери, в платочек завяжи, в саду их схорони и никогда меня не забывай: кажд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 утро косточки водою поливай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тарик зарезал коровушку.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се сделала, что коровушка ей завещала: голодом голодала, мяса ее в рот не брала, косточки ее </w:t>
                  </w:r>
                  <w:proofErr w:type="gram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рыла</w:t>
                  </w:r>
                  <w:proofErr w:type="gram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каждый день в саду поливал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выросла из них яблонька, да какая! Яблочки на ней висят наливные, листья шумят золотые, веточки гнутся серебряные. Кто ни едет мимо — останавливается, кто п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ходит близко — заглядывается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ного ли времени прошло, мало ли, — Одноглазка,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у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глаз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уляли раз по саду. На ту пору ехал мимо сильный человек — богатый, кудреватый, молодой. Увидел в саду наливные яблочки, стал затрагивать девушек:</w:t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 — Девицы-красавицы, которая из вас мне яблочко поднесет, та з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ня замуж пойдет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 сестры и бросились одна перед другой к яблоне. А яблочки-то висели низко, под руками были, а тут поднялись высоко, далеко над головами. Сестры хотели их сбить — листья глаза засыпают, хотели сорвать — сучки косы расплетают. Как ни бились, ни метались — ру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зодрали, а достать не могли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дошла </w:t>
                  </w:r>
                  <w:proofErr w:type="spell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врошечка</w:t>
                  </w:r>
                  <w:proofErr w:type="spell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— веточки к ней </w:t>
                  </w:r>
                  <w:proofErr w:type="gramStart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клонились</w:t>
                  </w:r>
                  <w:proofErr w:type="gramEnd"/>
                  <w:r w:rsidRPr="00E843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яблочки к ней опустились. Угостила она того сильного человека, и он на ней женился. И стала она в добре поживать, лиха не знать.</w:t>
                  </w:r>
                </w:p>
                <w:p w:rsidR="008B6FF1" w:rsidRPr="008914CC" w:rsidRDefault="008914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8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просы:</w:t>
                  </w:r>
                  <w:r w:rsidR="008B6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му учит эта сказка?</w:t>
                  </w:r>
                  <w:r w:rsidR="008B6FF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сновная идея сказки – это тема добра и зла, где добро все-таки побеждает зло. Если творить добрые дела и быть бескорыстным, то и судьба наградит тебя счастьем.</w:t>
                  </w:r>
                  <w:r w:rsidR="008B6FF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казка учит нас быть добрыми, трудолюбивыми, бескорыстными и надеяться на лучшее. Учит нас не лениться, не ябедничать, не делать плохо другим, хорошо относиться к людям и животным.</w:t>
                  </w:r>
                </w:p>
              </w:txbxContent>
            </v:textbox>
          </v:rect>
        </w:pict>
      </w:r>
      <w:r w:rsidR="008914CC" w:rsidRPr="008914CC">
        <w:rPr>
          <w:noProof/>
        </w:rPr>
        <w:drawing>
          <wp:inline distT="0" distB="0" distL="0" distR="0">
            <wp:extent cx="6883629" cy="10194588"/>
            <wp:effectExtent l="19050" t="0" r="0" b="0"/>
            <wp:docPr id="4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87" cy="1019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CC" w:rsidRDefault="00671BD5" w:rsidP="008914CC">
      <w:pPr>
        <w:ind w:left="-1134" w:right="-426"/>
      </w:pPr>
      <w:r>
        <w:rPr>
          <w:noProof/>
        </w:rPr>
        <w:lastRenderedPageBreak/>
        <w:pict>
          <v:rect id="_x0000_s1033" style="position:absolute;left:0;text-align:left;margin-left:-13.05pt;margin-top:259.8pt;width:455pt;height:502.45pt;z-index:251663360" stroked="f">
            <v:textbox>
              <w:txbxContent>
                <w:p w:rsidR="00683725" w:rsidRPr="00683725" w:rsidRDefault="00683725" w:rsidP="006837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proofErr w:type="spellStart"/>
                  <w:r w:rsidRPr="00683725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Заюшкина</w:t>
                  </w:r>
                  <w:proofErr w:type="spellEnd"/>
                  <w:r w:rsidRPr="00683725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 избушка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или-были лиса да заяц. У лисы избушка ледяная, а у зайца — лубяная. Вот лиса и дразнит зайца: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У меня избушка светлая, а у тебя тёмная! У меня светлая, а у тебя тёмная!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шло лето, у лисы избушка растаяла. Лиса и просится к зайцу: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Пусти меня,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юшка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хоть на дворик к себе!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Нет,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ка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не пущу, — зачем дразнилась?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ала лиса пуще упрашивать. Заяц и пустил её к себе на дво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другой день лиса опять просится: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Пусти меня,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юшка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на крылечко.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не пущу, — зачем дразнилась?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рашивала, упрашивала лис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гласился заяц и пустил лису на крылечко.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третий день лиса опять просит: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Пусти меня,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юшка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в избушку.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не пущу, — зачем дразнилась?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силась, просилась, заяц пустил её в избушку. Сидит лиса на лавке, а зайчик на печ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четвёртый день опять лиса просит: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Заинька, заинька, пусти меня на печку к себе!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не пущу, — зачем дразнилась?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сила, просила </w:t>
                  </w:r>
                  <w:proofErr w:type="gram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а</w:t>
                  </w:r>
                  <w:proofErr w:type="gram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а и выпросила, — пустил её заяц на печку.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шёл день-другой, стала лиса зайца из избушки гнать: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Ступай вон, косой! Не хочу с тобой жить!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к и выгнала.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дит заяц и плачет, горюет, лапками слёзы обтирает. Бегут мимо собаки:</w:t>
                  </w:r>
                </w:p>
                <w:p w:rsidR="00683725" w:rsidRPr="00CA0126" w:rsidRDefault="00683725" w:rsidP="00683725">
                  <w:pPr>
                    <w:shd w:val="clear" w:color="auto" w:fill="FFFFFF"/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яф-тяф-тяф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 О чём, заинька, плачешь?</w:t>
                  </w:r>
                </w:p>
                <w:p w:rsidR="00683725" w:rsidRDefault="00683725" w:rsidP="00683725">
                  <w:pPr>
                    <w:ind w:left="426" w:hanging="426"/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Как мне не плакать? Была у меня избушка лубяная, а у лисы —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12.6pt;margin-top:43pt;width:329.35pt;height:204.55pt;z-index:251662336" stroked="f">
            <v:textbox>
              <w:txbxContent>
                <w:p w:rsidR="00A715C2" w:rsidRDefault="00A715C2" w:rsidP="00683725">
                  <w:pPr>
                    <w:jc w:val="center"/>
                  </w:pPr>
                  <w:r w:rsidRPr="00A715C2">
                    <w:rPr>
                      <w:noProof/>
                    </w:rPr>
                    <w:drawing>
                      <wp:inline distT="0" distB="0" distL="0" distR="0">
                        <wp:extent cx="3191078" cy="2499446"/>
                        <wp:effectExtent l="19050" t="0" r="9322" b="0"/>
                        <wp:docPr id="9" name="Рисунок 3" descr="C:\Users\123\Desktop\10215591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23\Desktop\10215591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2878" b="26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2861" cy="2500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14CC" w:rsidRPr="008914CC">
        <w:rPr>
          <w:noProof/>
        </w:rPr>
        <w:drawing>
          <wp:inline distT="0" distB="0" distL="0" distR="0">
            <wp:extent cx="6883629" cy="10194588"/>
            <wp:effectExtent l="19050" t="0" r="0" b="0"/>
            <wp:docPr id="5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87" cy="1019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CC" w:rsidRDefault="00671BD5" w:rsidP="008914CC">
      <w:pPr>
        <w:ind w:left="-1134" w:right="-426"/>
      </w:pPr>
      <w:r>
        <w:rPr>
          <w:noProof/>
        </w:rPr>
        <w:lastRenderedPageBreak/>
        <w:pict>
          <v:rect id="_x0000_s1034" style="position:absolute;left:0;text-align:left;margin-left:-13.05pt;margin-top:131.9pt;width:459.55pt;height:635.75pt;z-index:251664384" stroked="f">
            <v:textbox>
              <w:txbxContent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дяная. Пришла весна, избушка у лисы растаяла. Попросилась лиса ко мне, да меня же и выгнала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 плачь, зайчик, — говорят собаки. — Мы её вы гоним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не выгоните!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выгоним!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ошли к избушке: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яф-тяф-тяф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 Пойди, лиса, вон!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 она им с печи: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Как выскочу,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к выпрыгну,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йдут клочки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улочкам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пугались собаки и убежали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пять сидит зайчик и плачет. Идёт мимо волк: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О чём, заинька, плачешь?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Как же мне, серый волк, не плакать? Была у меня избушка лубяная, а у лисы — ледяная. Пришла весна, избушка у лисы растаяла. Попросилась лиса ко мне, да меня же и выгнала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 плачь, зайчик, — говорит волк, — вот я её вы гоню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не выгонишь. Собаки гнали — не выгнали, и ты не выгонишь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выгоню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шёл волк к избе и завыл страшным голосом: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ыыы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..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ыыы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.. Ступай, лиса, вон!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 она с печи: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Как выскочу,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к выпрыгну,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йдут клочки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улочкам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пугался волк и убежал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т заяц опять сидит и плачет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дёт старый медведь: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О чём ты, заинька, плачешь?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Как же мне,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дведушка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не плакать? Была у меня избушка лубяная, а у лисы — ледяная. Пришла весна, избушка у лисы растаяла. Попросилась лиса ко мне, да меня же и выгнала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 плачь, зайчик, — говорит медведь, — я её вы гоню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не выгонишь. Собаки гнали, гнали — не выгнали, серый волк гнал, гнал — не выгнал. И ты не вы гонишь.</w:t>
                  </w:r>
                </w:p>
                <w:p w:rsidR="00E612C8" w:rsidRPr="00CA0126" w:rsidRDefault="00E612C8" w:rsidP="00E612C8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выгоню.</w:t>
                  </w:r>
                </w:p>
                <w:p w:rsidR="00E612C8" w:rsidRDefault="00E612C8"/>
              </w:txbxContent>
            </v:textbox>
          </v:rect>
        </w:pict>
      </w:r>
      <w:r w:rsidR="008914CC" w:rsidRPr="008914CC">
        <w:rPr>
          <w:noProof/>
        </w:rPr>
        <w:drawing>
          <wp:inline distT="0" distB="0" distL="0" distR="0">
            <wp:extent cx="6916471" cy="10243226"/>
            <wp:effectExtent l="19050" t="0" r="0" b="0"/>
            <wp:docPr id="6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44" cy="102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B" w:rsidRDefault="00671BD5" w:rsidP="008914CC">
      <w:pPr>
        <w:ind w:left="-1134" w:right="-426"/>
      </w:pPr>
      <w:r>
        <w:rPr>
          <w:noProof/>
        </w:rPr>
        <w:lastRenderedPageBreak/>
        <w:pict>
          <v:rect id="_x0000_s1035" style="position:absolute;left:0;text-align:left;margin-left:-12.3pt;margin-top:133.4pt;width:450.4pt;height:624.3pt;z-index:251665408" stroked="f">
            <v:textbox>
              <w:txbxContent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шёл медведь к избушке и зарычал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ррр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..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рр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Ступай, лиса, вон!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 она с печи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Как выскочу,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к выпрыгну,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йдут клочки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улочкам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пугался медведь и ушёл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пять сидит заяц и плачет. Идёт петух, несёт косу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-ка-реку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 Заинька, о чём ты плачешь?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Как же мне, Петенька, не плакать? Была у меня избушка лубяная, а у лисы — ледяная. Пришла весна, избушка у лисы растаяла. Попросилась лиса ко мне, да меня же и выгнала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 горюй, заинька, я тебе лису выгоню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Нет, не выгонишь. </w:t>
                  </w:r>
                  <w:proofErr w:type="gram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баки гнали, гнали — не вы гнали, серый волк гнал, гнал — не выгнал, старый мед ведь гнал, гнал — не выгнал.</w:t>
                  </w:r>
                  <w:proofErr w:type="gram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 ты и подавно не выгонишь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Нет, выгоню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шёл петух к избушке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-ка-реку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ду на ногах,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красных сапогах,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су косу на плечах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чу лису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ечи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шла, лиса, с печи!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слыхала лиса, испугалась и говорит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Одеваюсь..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тух опять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-ка-реку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ду на ногах,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красных сапогах,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су косу на плечах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чу лису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ечи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шла, лиса, с печи!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 лиса говорит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— Шубу надеваю...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тух в третий раз:</w:t>
                  </w:r>
                </w:p>
                <w:p w:rsidR="0077460B" w:rsidRPr="00CA0126" w:rsidRDefault="0077460B" w:rsidP="0077460B">
                  <w:pPr>
                    <w:shd w:val="clear" w:color="auto" w:fill="FFFFFF"/>
                    <w:spacing w:after="0" w:line="240" w:lineRule="auto"/>
                    <w:ind w:firstLine="4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-ка-реку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!</w:t>
                  </w:r>
                </w:p>
                <w:p w:rsidR="0077460B" w:rsidRDefault="0077460B"/>
              </w:txbxContent>
            </v:textbox>
          </v:rect>
        </w:pict>
      </w:r>
      <w:r w:rsidR="0077460B" w:rsidRPr="0077460B">
        <w:rPr>
          <w:noProof/>
        </w:rPr>
        <w:drawing>
          <wp:inline distT="0" distB="0" distL="0" distR="0">
            <wp:extent cx="6829223" cy="10114011"/>
            <wp:effectExtent l="19050" t="0" r="0" b="0"/>
            <wp:docPr id="10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256" cy="1011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B" w:rsidRDefault="00671BD5" w:rsidP="008914CC">
      <w:pPr>
        <w:ind w:left="-1134" w:right="-426"/>
      </w:pPr>
      <w:r>
        <w:rPr>
          <w:noProof/>
        </w:rPr>
        <w:lastRenderedPageBreak/>
        <w:pict>
          <v:rect id="_x0000_s1036" style="position:absolute;left:0;text-align:left;margin-left:-11.5pt;margin-top:164pt;width:451.15pt;height:599.8pt;z-index:251666432" stroked="f">
            <v:textbox>
              <w:txbxContent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ду на ногах,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красных сапогах,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су косу на плечах: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чу лису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ечи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шла, лиса, с печи!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спугалась лиса, соскочила с печи — да бежать. А </w:t>
                  </w:r>
                  <w:proofErr w:type="spellStart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юшка</w:t>
                  </w:r>
                  <w:proofErr w:type="spellEnd"/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 петухом стали жить да поживать.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CA01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опросы для обсуждения с детьми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 Какую избушку построили заяц и лиса? В чьей избушке было теплее?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 Что случилось летом с ледяной избушкой лисы?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 О чём стала просить лиса зайца?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 Хорошо ли поступила лиса, выгнав зайца из домика?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 Кто пытался помочь зайчику? Почему такие большие звери не смогли помочь маленькому зайчику?</w:t>
                  </w:r>
                </w:p>
                <w:p w:rsidR="00811804" w:rsidRPr="00CA0126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 Что отвечала лиса собаке, волку и медведю?</w:t>
                  </w:r>
                </w:p>
                <w:p w:rsidR="00811804" w:rsidRDefault="00811804" w:rsidP="0081180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01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 Кто помог зайчику в беде? Почему маленький петух сумел победить лису?</w:t>
                  </w:r>
                </w:p>
                <w:p w:rsidR="00823943" w:rsidRPr="00823943" w:rsidRDefault="00823943" w:rsidP="00823943">
                  <w:pPr>
                    <w:pStyle w:val="a6"/>
                    <w:shd w:val="clear" w:color="auto" w:fill="FFFFFF"/>
                    <w:spacing w:before="31" w:beforeAutospacing="0" w:after="61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Ч</w:t>
                  </w:r>
                  <w:r w:rsidR="00BB1BFB">
                    <w:rPr>
                      <w:color w:val="000000"/>
                      <w:sz w:val="28"/>
                      <w:szCs w:val="28"/>
                    </w:rPr>
                    <w:t>ему учит сказка?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r w:rsidRPr="00823943">
                    <w:rPr>
                      <w:color w:val="000000"/>
                      <w:sz w:val="28"/>
                      <w:szCs w:val="28"/>
                    </w:rPr>
                    <w:t>Сказка учит тому, чт</w:t>
                  </w:r>
                  <w:r w:rsidR="00E27FB4">
                    <w:rPr>
                      <w:color w:val="000000"/>
                      <w:sz w:val="28"/>
                      <w:szCs w:val="28"/>
                    </w:rPr>
                    <w:t>о справедливость одерживает верх</w:t>
                  </w:r>
                  <w:r w:rsidRPr="00823943">
                    <w:rPr>
                      <w:color w:val="000000"/>
                      <w:sz w:val="28"/>
                      <w:szCs w:val="28"/>
                    </w:rPr>
                    <w:t xml:space="preserve"> не смотря ни на что.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Д</w:t>
                  </w:r>
                  <w:r w:rsidRPr="00823943">
                    <w:rPr>
                      <w:color w:val="000000"/>
                      <w:sz w:val="28"/>
                      <w:szCs w:val="28"/>
                    </w:rPr>
                    <w:t>ля того</w:t>
                  </w:r>
                  <w:proofErr w:type="gramStart"/>
                  <w:r w:rsidRPr="00823943">
                    <w:rPr>
                      <w:color w:val="000000"/>
                      <w:sz w:val="28"/>
                      <w:szCs w:val="28"/>
                    </w:rPr>
                    <w:t>,</w:t>
                  </w:r>
                  <w:proofErr w:type="gramEnd"/>
                  <w:r w:rsidRPr="00823943">
                    <w:rPr>
                      <w:color w:val="000000"/>
                      <w:sz w:val="28"/>
                      <w:szCs w:val="28"/>
                    </w:rPr>
                    <w:t xml:space="preserve"> чтобы победить, не нужно быть сильнее физически, достаточно проявить смекалку, приложив к ней силу убеждения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Д</w:t>
                  </w:r>
                  <w:r w:rsidRPr="00823943">
                    <w:rPr>
                      <w:color w:val="000000"/>
                      <w:sz w:val="28"/>
                      <w:szCs w:val="28"/>
                    </w:rPr>
                    <w:t>ля того</w:t>
                  </w:r>
                  <w:proofErr w:type="gramStart"/>
                  <w:r w:rsidRPr="00823943">
                    <w:rPr>
                      <w:color w:val="000000"/>
                      <w:sz w:val="28"/>
                      <w:szCs w:val="28"/>
                    </w:rPr>
                    <w:t>,</w:t>
                  </w:r>
                  <w:proofErr w:type="gramEnd"/>
                  <w:r w:rsidRPr="00823943">
                    <w:rPr>
                      <w:color w:val="000000"/>
                      <w:sz w:val="28"/>
                      <w:szCs w:val="28"/>
                    </w:rPr>
                    <w:t xml:space="preserve"> чтобы справедливость восторжествовала, необходимо верить в благоприятный исход, не сдаваться, не останавливаться и не робеть.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BB1BFB" w:rsidRPr="00BB1BFB" w:rsidRDefault="00BB1BFB" w:rsidP="00823943">
                  <w:pPr>
                    <w:pStyle w:val="a3"/>
                    <w:shd w:val="clear" w:color="auto" w:fill="FFFFFF"/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11804" w:rsidRDefault="00F91BB7" w:rsidP="00F91B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38320" cy="2509520"/>
                        <wp:effectExtent l="19050" t="0" r="5080" b="0"/>
                        <wp:docPr id="15" name="Рисунок 2" descr="C:\Users\Томара\Desktop\img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Томара\Desktop\img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8320" cy="2509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7460B" w:rsidRPr="0077460B">
        <w:rPr>
          <w:noProof/>
        </w:rPr>
        <w:drawing>
          <wp:inline distT="0" distB="0" distL="0" distR="0">
            <wp:extent cx="6868133" cy="10171637"/>
            <wp:effectExtent l="19050" t="0" r="8917" b="0"/>
            <wp:docPr id="11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84" cy="1017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14" w:rsidRDefault="00671BD5" w:rsidP="008914CC">
      <w:pPr>
        <w:ind w:left="-1134" w:right="-426"/>
      </w:pPr>
      <w:r>
        <w:rPr>
          <w:noProof/>
        </w:rPr>
        <w:lastRenderedPageBreak/>
        <w:pict>
          <v:rect id="_x0000_s1039" style="position:absolute;left:0;text-align:left;margin-left:-10pt;margin-top:131.9pt;width:451.95pt;height:629.6pt;z-index:251668480" stroked="f">
            <v:textbox>
              <w:txbxContent>
                <w:p w:rsidR="00455DD0" w:rsidRPr="00455DD0" w:rsidRDefault="0076581D" w:rsidP="0076581D">
                  <w:pPr>
                    <w:pStyle w:val="a6"/>
                    <w:shd w:val="clear" w:color="auto" w:fill="FFFFFF"/>
                    <w:spacing w:before="0" w:beforeAutospacing="0" w:after="383" w:afterAutospacing="0"/>
                    <w:rPr>
                      <w:sz w:val="28"/>
                      <w:szCs w:val="28"/>
                    </w:rPr>
                  </w:pPr>
                  <w:r w:rsidRPr="00F82A27">
                    <w:rPr>
                      <w:sz w:val="28"/>
                      <w:szCs w:val="28"/>
                    </w:rPr>
                    <w:t>Вышел старик годовик. Стал он махать рукавом и пускать птиц. Каждая птица со своим особым именем. Махнул старик годовик первый раз — и полетели первые три птицы. Повеял холод, мороз.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82A27">
                    <w:rPr>
                      <w:sz w:val="28"/>
                      <w:szCs w:val="28"/>
                    </w:rPr>
                    <w:t>Махнул старик годовик второй раз — и полетела вторая тройка. Снег стал таять, на полях появились цветы.</w:t>
                  </w:r>
                  <w:r w:rsidRPr="00F82A2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82A27">
                    <w:rPr>
                      <w:sz w:val="28"/>
                      <w:szCs w:val="28"/>
                    </w:rPr>
                    <w:t>Махнул старик годовик третий раз — полетела третья тройка. Стало жарко, душно, знойно. Мужики стали жать рожь.</w:t>
                  </w:r>
                  <w:r w:rsidRPr="00F82A2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82A27">
                    <w:rPr>
                      <w:sz w:val="28"/>
                      <w:szCs w:val="28"/>
                    </w:rPr>
                    <w:t>Махнул старик годовик четвертый раз — и полетели ещё три птицы. Подул холодный ветер, посыпался частый дождь, залегли туманы.</w:t>
                  </w:r>
                  <w:r w:rsidRPr="00F82A2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82A27">
                    <w:rPr>
                      <w:sz w:val="28"/>
                      <w:szCs w:val="28"/>
                    </w:rPr>
                    <w:t>А птицы были не простые. У каждой птицы по четыре крыла. В каждом крыле по семи перьев. Каждое перо тоже со своим именем. Одна половина пера белая, другая — чёрная. Махнет птица раз — станет светлым-светло, махнёт другой — станет темным-темно.</w:t>
                  </w:r>
                  <w:r w:rsidRPr="00F82A2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Вопросы: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br/>
                    <w:t xml:space="preserve">1. </w:t>
                  </w:r>
                  <w:r w:rsidRPr="00F82A27">
                    <w:rPr>
                      <w:sz w:val="28"/>
                      <w:szCs w:val="28"/>
                    </w:rPr>
                    <w:t>Что это за птицы вылетели из рукава старика-годовика?</w:t>
                  </w:r>
                  <w:r w:rsidRPr="00F82A2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2. </w:t>
                  </w:r>
                  <w:proofErr w:type="gramStart"/>
                  <w:r w:rsidRPr="00F82A27">
                    <w:rPr>
                      <w:sz w:val="28"/>
                      <w:szCs w:val="28"/>
                    </w:rPr>
                    <w:t>Какие то</w:t>
                  </w:r>
                  <w:proofErr w:type="gramEnd"/>
                  <w:r w:rsidRPr="00F82A27">
                    <w:rPr>
                      <w:sz w:val="28"/>
                      <w:szCs w:val="28"/>
                    </w:rPr>
                    <w:t xml:space="preserve"> четыре крыла у каждой птицы?</w:t>
                  </w:r>
                  <w:r w:rsidRPr="00F82A2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3. </w:t>
                  </w:r>
                  <w:r w:rsidRPr="00F82A27">
                    <w:rPr>
                      <w:sz w:val="28"/>
                      <w:szCs w:val="28"/>
                    </w:rPr>
                    <w:t>Какие семь перьев в каждом крыле?</w:t>
                  </w:r>
                  <w:r w:rsidRPr="00F82A2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4. </w:t>
                  </w:r>
                  <w:r w:rsidRPr="00F82A27">
                    <w:rPr>
                      <w:sz w:val="28"/>
                      <w:szCs w:val="28"/>
                    </w:rPr>
                    <w:t>Что это значит, что у каждого пера одна половина белая, а другая — чёрная?</w:t>
                  </w:r>
                  <w:r w:rsidR="00455DD0">
                    <w:rPr>
                      <w:sz w:val="28"/>
                      <w:szCs w:val="28"/>
                    </w:rPr>
                    <w:br/>
                    <w:t xml:space="preserve">5. Чему учит эта сказка? </w:t>
                  </w:r>
                  <w:proofErr w:type="gramStart"/>
                  <w:r w:rsidR="00455DD0">
                    <w:rPr>
                      <w:sz w:val="28"/>
                      <w:szCs w:val="28"/>
                    </w:rPr>
                    <w:t>(</w:t>
                  </w:r>
                  <w:r w:rsidR="00455DD0" w:rsidRPr="00455DD0">
                    <w:rPr>
                      <w:sz w:val="28"/>
                      <w:szCs w:val="28"/>
                      <w:shd w:val="clear" w:color="auto" w:fill="FFFFFF"/>
                    </w:rPr>
                    <w:t>Сказка «Старик годовик» учит внимательно наблюдать за природными явлениями и подмечать закономерности, свойственные окружающему миру.</w:t>
                  </w:r>
                  <w:proofErr w:type="gramEnd"/>
                  <w:r w:rsidR="00455DD0" w:rsidRPr="00455DD0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Start"/>
                  <w:r w:rsidR="00455DD0">
                    <w:rPr>
                      <w:sz w:val="28"/>
                      <w:szCs w:val="28"/>
                      <w:shd w:val="clear" w:color="auto" w:fill="FFFFFF"/>
                    </w:rPr>
                    <w:t>Учит нас не забывать о том, в каком порядке идут времена года, как устроен год.)</w:t>
                  </w:r>
                  <w:proofErr w:type="gramEnd"/>
                </w:p>
                <w:p w:rsidR="00455DD0" w:rsidRPr="00F82A27" w:rsidRDefault="002D2452" w:rsidP="002D2452">
                  <w:pPr>
                    <w:pStyle w:val="a6"/>
                    <w:shd w:val="clear" w:color="auto" w:fill="FFFFFF"/>
                    <w:spacing w:before="0" w:beforeAutospacing="0" w:after="383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766958" cy="2723636"/>
                        <wp:effectExtent l="19050" t="0" r="0" b="0"/>
                        <wp:docPr id="7" name="Рисунок 1" descr="C:\Users\Томара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Томара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6368" cy="2723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81D" w:rsidRDefault="0076581D"/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11.75pt;margin-top:42.25pt;width:330.2pt;height:1in;z-index:251667456" stroked="f">
            <v:textbox>
              <w:txbxContent>
                <w:p w:rsidR="0076581D" w:rsidRPr="0076581D" w:rsidRDefault="0076581D" w:rsidP="0076581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76581D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В.И.Даль</w:t>
                  </w:r>
                </w:p>
                <w:p w:rsidR="0076581D" w:rsidRPr="0076581D" w:rsidRDefault="0076581D" w:rsidP="0076581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76581D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Старик - годовик</w:t>
                  </w:r>
                </w:p>
              </w:txbxContent>
            </v:textbox>
          </v:rect>
        </w:pict>
      </w:r>
      <w:r w:rsidR="0077460B" w:rsidRPr="0077460B">
        <w:rPr>
          <w:noProof/>
        </w:rPr>
        <w:drawing>
          <wp:inline distT="0" distB="0" distL="0" distR="0">
            <wp:extent cx="6877861" cy="10186044"/>
            <wp:effectExtent l="19050" t="0" r="0" b="0"/>
            <wp:docPr id="12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16" cy="1019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B" w:rsidRDefault="00671BD5" w:rsidP="008914CC">
      <w:pPr>
        <w:ind w:left="-1134" w:right="-426"/>
      </w:pPr>
      <w:r>
        <w:rPr>
          <w:noProof/>
        </w:rPr>
        <w:lastRenderedPageBreak/>
        <w:pict>
          <v:rect id="_x0000_s1041" style="position:absolute;left:0;text-align:left;margin-left:-9.2pt;margin-top:118.9pt;width:445.75pt;height:637.25pt;z-index:251670528" stroked="f">
            <v:textbox>
              <w:txbxContent>
                <w:p w:rsidR="00A31F21" w:rsidRPr="009C57E6" w:rsidRDefault="00627CE1" w:rsidP="009C57E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3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зел повадился в огород: бывало, как т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ко пастухи выгонят гурт (стадо</w:t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) свой, то Васька мой </w:t>
                  </w:r>
                  <w:proofErr w:type="gram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рва</w:t>
                  </w:r>
                  <w:proofErr w:type="gram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как добрый, идет, головой помахивает, бородой потряхивает; а как только ребятишки засядут в овражке где-нибудь в камешки играть, то Васька и отправляется прямо в капусту.</w:t>
                  </w:r>
                  <w:r w:rsidR="009C57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36"/>
                      <w:sz w:val="28"/>
                      <w:szCs w:val="28"/>
                    </w:rPr>
                    <w:t xml:space="preserve"> </w:t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 и пошел он тем же знакомым путем, идет себе да пофыркивает. В это время отбилась от гурта глупая овца, зашла в чащу, в крапиву да в лопушник; стоит, сердечная, да кричит, да оглядывается — не найдется ли кто добрый человек, чтобы вывел из этой беды. Увидавши козла, обрадовалась она, как родному брату: пойду, дескать, хоть за ни</w:t>
                  </w:r>
                  <w:r w:rsidR="009C57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“Этот выведет: мне не первым</w:t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 ним идти; у нас и впереди гурта тот козел-вожак идет, за ним ступай смело!”</w:t>
                  </w:r>
                  <w:r w:rsidR="009C57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36"/>
                      <w:sz w:val="28"/>
                      <w:szCs w:val="28"/>
                    </w:rPr>
                    <w:t xml:space="preserve"> </w:t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шла овца наша, увязавшись за козлом. Он через овраг — она через овраг; он через тын — она через тын, и попала с ним же в огород.</w:t>
                  </w:r>
                </w:p>
                <w:p w:rsidR="00172853" w:rsidRPr="00172853" w:rsidRDefault="00627CE1" w:rsidP="00172853">
                  <w:pPr>
                    <w:spacing w:after="153" w:line="240" w:lineRule="auto"/>
                    <w:ind w:firstLine="35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этот раз огородник заглянул как-то пораньше в капусту </w:t>
                  </w:r>
                  <w:proofErr w:type="gram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ою</w:t>
                  </w:r>
                  <w:proofErr w:type="gram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а и увидал гостей. Схватил он хворостину предолгую да кинулся на </w:t>
                  </w:r>
                  <w:proofErr w:type="gram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званых</w:t>
                  </w:r>
                  <w:proofErr w:type="gram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Козел, как попроворнее, успел перескочить опять через тын, </w:t>
                  </w:r>
                  <w:proofErr w:type="spellStart"/>
                  <w:proofErr w:type="gram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мекнул</w:t>
                  </w:r>
                  <w:proofErr w:type="spellEnd"/>
                  <w:proofErr w:type="gram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а и пошел себе в чистое поле, а бедная овца замоталась, стала кидаться, оробев, во все стороны да и попалась. Не пожалел огородник хворостины своей: всю измочалил о бедную овцу, так, что уже она кричит не своим голосом, да помощи нет ни от кого. Наконец огородник, подумавши про себя: чего доброго, еще убьешь </w:t>
                  </w:r>
                  <w:proofErr w:type="spell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ру</w:t>
                  </w:r>
                  <w:proofErr w:type="spell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ту, после хозяин привяжется. Выгнал ее в калитку и еще-таки на дорогу вытянул во всю длину хворостиной.</w:t>
                  </w:r>
                  <w:r w:rsidR="009C57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шла овца домой, в гурт, да и плачется на козла, а козел говорит:</w:t>
                  </w:r>
                  <w:r w:rsidR="009C57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— А кто велел тебе за мною хвостом бегать? Я пошел в свою голову, так мой и ответ; коли </w:t>
                  </w:r>
                  <w:proofErr w:type="spell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чик</w:t>
                  </w:r>
                  <w:proofErr w:type="spell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не отомнет бока, так я ни на кого плакаться не стану, ни на хозяина, зачем дома не кормит, ни на пастуха, зачем-де не </w:t>
                  </w:r>
                  <w:proofErr w:type="gram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глядел</w:t>
                  </w:r>
                  <w:proofErr w:type="gram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 мною, а уж буду молчать да терпеть. А теб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чем нелегкая понесла за мною? Я тебя не звал.</w:t>
                  </w:r>
                  <w:r w:rsidR="009C57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C57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козел, хоть и плут, вор, а прав в этом деле. Смотри </w:t>
                  </w:r>
                  <w:proofErr w:type="gram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як</w:t>
                  </w:r>
                  <w:proofErr w:type="gram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оими глазами, раскидывай своим умо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а и ступай туда, где лучше. И у </w:t>
                  </w:r>
                  <w:proofErr w:type="gramStart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с то</w:t>
                  </w:r>
                  <w:proofErr w:type="gramEnd"/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же бывает: один пуститс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A31F21" w:rsidRPr="008B28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какой ни есть грех, а другой, на него глядя, за ним же, да после, как попадется, и плачется на учителя. А разве у тебя у самого своего ума нет?</w:t>
                  </w:r>
                  <w:r w:rsidR="0017285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C57E6" w:rsidRPr="000C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му учит эта сказка?</w:t>
                  </w:r>
                  <w:r w:rsidR="00172853" w:rsidRPr="00172853">
                    <w:rPr>
                      <w:rFonts w:ascii="Arial" w:hAnsi="Arial" w:cs="Arial"/>
                      <w:color w:val="000000"/>
                      <w:sz w:val="25"/>
                      <w:szCs w:val="25"/>
                    </w:rPr>
                    <w:t xml:space="preserve"> </w:t>
                  </w:r>
                  <w:r w:rsidR="00172853" w:rsidRPr="00172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 говорит народная мудрость «Сказка ложь, да в ней намёк…». </w:t>
                  </w:r>
                  <w:r w:rsidR="00172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</w:t>
                  </w:r>
                  <w:r w:rsidR="00172853" w:rsidRPr="00172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то каждый должен отвечать за свои действия, и не винить в чём-то других людей, или обстоятельства.</w:t>
                  </w:r>
                  <w:r w:rsidR="0017285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72853" w:rsidRPr="0017285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раль сказки в том, что у каждого есть выбор, который он и делает. </w:t>
                  </w:r>
                </w:p>
                <w:p w:rsidR="00A31F21" w:rsidRPr="009C57E6" w:rsidRDefault="00172853" w:rsidP="001728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853">
                    <w:rPr>
                      <w:rFonts w:ascii="Arial" w:eastAsia="Times New Roman" w:hAnsi="Arial" w:cs="Arial"/>
                      <w:color w:val="000000"/>
                      <w:sz w:val="25"/>
                      <w:szCs w:val="25"/>
                    </w:rPr>
                    <w:br/>
                  </w:r>
                  <w:r w:rsidRPr="00172853">
                    <w:rPr>
                      <w:rFonts w:ascii="Arial" w:eastAsia="Times New Roman" w:hAnsi="Arial" w:cs="Arial"/>
                      <w:color w:val="000000"/>
                      <w:sz w:val="25"/>
                      <w:szCs w:val="25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118.7pt;margin-top:43.05pt;width:317.85pt;height:69.7pt;z-index:251669504" stroked="f">
            <v:textbox>
              <w:txbxContent>
                <w:p w:rsidR="00A31F21" w:rsidRDefault="00A31F21" w:rsidP="00A31F2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76581D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В.И.Даль</w:t>
                  </w:r>
                </w:p>
                <w:p w:rsidR="00A31F21" w:rsidRPr="00A31F21" w:rsidRDefault="00A31F21" w:rsidP="00A31F2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kern w:val="36"/>
                      <w:sz w:val="40"/>
                      <w:szCs w:val="40"/>
                    </w:rPr>
                  </w:pPr>
                  <w:r w:rsidRPr="00A31F2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kern w:val="36"/>
                      <w:sz w:val="40"/>
                      <w:szCs w:val="40"/>
                    </w:rPr>
                    <w:t>У тебя у самого свой ум</w:t>
                  </w:r>
                </w:p>
                <w:p w:rsidR="00A31F21" w:rsidRPr="0076581D" w:rsidRDefault="00A31F21" w:rsidP="00A31F2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  <w:p w:rsidR="00A31F21" w:rsidRDefault="00A31F21"/>
              </w:txbxContent>
            </v:textbox>
          </v:rect>
        </w:pict>
      </w:r>
      <w:r w:rsidR="0077460B" w:rsidRPr="0077460B">
        <w:rPr>
          <w:noProof/>
        </w:rPr>
        <w:drawing>
          <wp:inline distT="0" distB="0" distL="0" distR="0">
            <wp:extent cx="6819495" cy="10099604"/>
            <wp:effectExtent l="19050" t="0" r="405" b="0"/>
            <wp:docPr id="13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524" cy="101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B" w:rsidRDefault="00671BD5" w:rsidP="008914CC">
      <w:pPr>
        <w:ind w:left="-1134" w:right="-426"/>
      </w:pPr>
      <w:r>
        <w:rPr>
          <w:noProof/>
        </w:rPr>
        <w:lastRenderedPageBreak/>
        <w:pict>
          <v:rect id="_x0000_s1044" style="position:absolute;left:0;text-align:left;margin-left:-11.5pt;margin-top:138.05pt;width:453.45pt;height:621.95pt;z-index:251672576" stroked="f">
            <v:textbox>
              <w:txbxContent>
                <w:p w:rsidR="00DC0FFC" w:rsidRDefault="009C3723"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ом родился в поле родничок. Только солнышко поднялось, еще и трава не обсохла, а пчелка уже летит на работу — сок с цветов собирать. Говорит пчелка родничку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ничок, родничок, ты откуда взялся?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Я не знаю. Я еще маленький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ичок, родничок, — говорит пчелка, — дай водицы попить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ей досыта, пожалуйста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лась пчелка, сказала «спасибо» и улетела. Окреп родничок, веселее забулькал, и солнышко выше поднялось.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т птичка-синичка. Увидела родничок и спрашивае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ичок, родничок, ты откуда взялся?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ила из меня водицу пчелка, у нее и спрашивай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й и мне, родничок, водицы попить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ей досыта, пожалуйст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ала птичка-синичка «спасибо» и улетела по своим делам, а родничок еще глубже стал, еще светлее. Поднялось солнышко еще выше. Стало в поле совсем тепло.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жит зайчик - серые ушки. Увидел родничок и спрашивае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ничок, родничок, ты откуда взялся?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ила из меня водицу пчелка, потом птичк</w:t>
                  </w:r>
                  <w:proofErr w:type="gram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ничка, у них и спрашивай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й, родничок, и мне водицы попить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ей досыта, пожалуйст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пил зайчик, сказал «спасибо» и ускакал по своим делам. Еще шире стал родничок, </w:t>
                  </w:r>
                  <w:proofErr w:type="gram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й</w:t>
                  </w:r>
                  <w:proofErr w:type="gram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лькает. А солнышко на самый верх поднялось, в поле жарко стало.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т мимо Маша с ведерком. Увидела родничок и говори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ничок, родничок, ты откуда взялся?—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ила из меня водицу пчелка, потом птичк</w:t>
                  </w:r>
                  <w:proofErr w:type="gram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ничка, потом зайчик - серые ушки, у них и спрашивай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Дай и мне, родничок, водицы попить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ей, пожалуйст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черпнула Маша воды ведерком, попила, сказала «спасибо» и побежала по ягоды. </w:t>
                  </w:r>
                  <w:proofErr w:type="gram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сем глубокий</w:t>
                  </w:r>
                  <w:proofErr w:type="gram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л родничок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т мимо с покоса дедушка с котомкой, увидел родничок и говори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Ах, какой родничок хороший! Откуда ты такой взялся?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ила из меня водичку пчелка, потом птичка-синичка, потом зайчик - серые ушки, потом Маша с ведерком. У них и спрашивай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Дашь,</w:t>
                  </w:r>
                  <w:r w:rsidRPr="009C3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ичок, и мне водицы попить?</w:t>
                  </w:r>
                  <w:r w:rsidRPr="009C3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 Пей досыта,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121.75pt;margin-top:43.85pt;width:314.8pt;height:1in;z-index:251671552" stroked="f">
            <v:textbox>
              <w:txbxContent>
                <w:p w:rsidR="00DC0FFC" w:rsidRPr="00DC0FFC" w:rsidRDefault="00DC0FFC" w:rsidP="00DC0FFC">
                  <w:pPr>
                    <w:pStyle w:val="a6"/>
                    <w:shd w:val="clear" w:color="auto" w:fill="FFFFFF"/>
                    <w:spacing w:before="0" w:beforeAutospacing="0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C0FFC">
                    <w:rPr>
                      <w:rStyle w:val="a8"/>
                      <w:rFonts w:eastAsiaTheme="minorEastAsia"/>
                      <w:color w:val="FF0000"/>
                      <w:sz w:val="40"/>
                      <w:szCs w:val="40"/>
                    </w:rPr>
                    <w:t>В. Белов</w:t>
                  </w:r>
                </w:p>
                <w:p w:rsidR="00DC0FFC" w:rsidRPr="00DC0FFC" w:rsidRDefault="00DC0FFC" w:rsidP="00DC0FFC">
                  <w:pPr>
                    <w:pStyle w:val="a6"/>
                    <w:shd w:val="clear" w:color="auto" w:fill="FFFFFF"/>
                    <w:spacing w:before="0" w:beforeAutospacing="0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C0FFC">
                    <w:rPr>
                      <w:rStyle w:val="a8"/>
                      <w:rFonts w:eastAsiaTheme="minorEastAsia"/>
                      <w:color w:val="FF0000"/>
                      <w:sz w:val="40"/>
                      <w:szCs w:val="40"/>
                    </w:rPr>
                    <w:t>Сказка</w:t>
                  </w:r>
                  <w:r w:rsidRPr="00DC0FFC">
                    <w:rPr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DC0FFC">
                    <w:rPr>
                      <w:rStyle w:val="a8"/>
                      <w:rFonts w:eastAsiaTheme="minorEastAsia"/>
                      <w:color w:val="FF0000"/>
                      <w:sz w:val="40"/>
                      <w:szCs w:val="40"/>
                    </w:rPr>
                    <w:t>Родничок</w:t>
                  </w:r>
                </w:p>
                <w:p w:rsidR="00DC0FFC" w:rsidRDefault="00DC0FFC"/>
              </w:txbxContent>
            </v:textbox>
          </v:rect>
        </w:pict>
      </w:r>
      <w:r w:rsidR="0077460B" w:rsidRPr="0077460B">
        <w:rPr>
          <w:noProof/>
        </w:rPr>
        <w:drawing>
          <wp:inline distT="0" distB="0" distL="0" distR="0">
            <wp:extent cx="6848678" cy="10142824"/>
            <wp:effectExtent l="19050" t="0" r="9322" b="0"/>
            <wp:docPr id="14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20" cy="101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32" w:rsidRDefault="00671BD5" w:rsidP="008914CC">
      <w:pPr>
        <w:ind w:left="-1134" w:right="-426"/>
      </w:pPr>
      <w:r>
        <w:rPr>
          <w:noProof/>
        </w:rPr>
        <w:lastRenderedPageBreak/>
        <w:pict>
          <v:rect id="_x0000_s1045" style="position:absolute;left:0;text-align:left;margin-left:-10.75pt;margin-top:179.4pt;width:451.9pt;height:583.65pt;z-index:251673600" stroked="f">
            <v:textbox>
              <w:txbxContent>
                <w:p w:rsidR="00865E32" w:rsidRDefault="00865E32" w:rsidP="00865E32">
                  <w:pPr>
                    <w:pStyle w:val="a6"/>
                    <w:shd w:val="clear" w:color="auto" w:fill="FFFFFF"/>
                    <w:spacing w:before="0" w:beforeAutospacing="0"/>
                    <w:rPr>
                      <w:sz w:val="28"/>
                      <w:szCs w:val="28"/>
                    </w:rPr>
                  </w:pPr>
                  <w:r w:rsidRPr="008E53B7">
                    <w:rPr>
                      <w:sz w:val="28"/>
                      <w:szCs w:val="28"/>
                    </w:rPr>
                    <w:t>пожалуйст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Попил дедушка водицы, посидел на травке, сказал «спасибо» и пошел дальше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E53B7">
                    <w:rPr>
                      <w:sz w:val="28"/>
                      <w:szCs w:val="28"/>
                    </w:rPr>
                    <w:t>Еще шибче забулькал родничок, еще чище стала вода в нем. И трава расступилась вокруг, обогнула родничок веселая тропка.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8E53B7">
                    <w:rPr>
                      <w:sz w:val="28"/>
                      <w:szCs w:val="28"/>
                    </w:rPr>
                    <w:t>Вдруг летит болотный комар. Не спросил ничего, напился воды, «спасибо» не сказал и сидит на листке, ногу отставив в сторону. Долго так сидел, потом спрашивае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— А ты откуда взялся?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 xml:space="preserve">— </w:t>
                  </w:r>
                  <w:proofErr w:type="spellStart"/>
                  <w:r w:rsidRPr="008E53B7">
                    <w:rPr>
                      <w:sz w:val="28"/>
                      <w:szCs w:val="28"/>
                    </w:rPr>
                    <w:t>Буль-буль-буль</w:t>
                  </w:r>
                  <w:proofErr w:type="spellEnd"/>
                  <w:r w:rsidRPr="008E53B7">
                    <w:rPr>
                      <w:sz w:val="28"/>
                      <w:szCs w:val="28"/>
                    </w:rPr>
                    <w:t>... Пили из меня водицу пчелка, птичка-синичка, зайчик - серые ушки, Маша с ведерком, дедушка с котомкой. У них и спрашивай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 xml:space="preserve">— </w:t>
                  </w:r>
                  <w:proofErr w:type="gramStart"/>
                  <w:r w:rsidRPr="008E53B7">
                    <w:rPr>
                      <w:sz w:val="28"/>
                      <w:szCs w:val="28"/>
                    </w:rPr>
                    <w:t>Экой</w:t>
                  </w:r>
                  <w:proofErr w:type="gramEnd"/>
                  <w:r w:rsidRPr="008E53B7">
                    <w:rPr>
                      <w:sz w:val="28"/>
                      <w:szCs w:val="28"/>
                    </w:rPr>
                    <w:t xml:space="preserve"> ты, родник, — говорит комар, — всех подряд водой поишь. На всех не напасешься, береги для себя воду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Сказал и улетел на болото.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8E53B7">
                    <w:rPr>
                      <w:sz w:val="28"/>
                      <w:szCs w:val="28"/>
                    </w:rPr>
                    <w:t>Начало солнышко садиться. Летит пчелка домой с поля. Спрашивает у родничка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— Можно водицы попить?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— Буль! На всех не напасешься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E53B7">
                    <w:rPr>
                      <w:sz w:val="28"/>
                      <w:szCs w:val="28"/>
                    </w:rPr>
                    <w:t>Улетела пчелка. Летит птичка-синичка и тоже к родничку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— Можно водицы попить?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— Буль! На всех не напасешься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Пробежал зайчик - серые ушки, прошла Маша с ягодами, прошел с покоса дедушка с котомкой — никому родничок не дал водицы попить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E53B7">
                    <w:rPr>
                      <w:sz w:val="28"/>
                      <w:szCs w:val="28"/>
                    </w:rPr>
                    <w:t>А солнышко все ниже, ниже. Трава все выше, потерялась тропка в траве, стало тихо. Затянула водицу зеленая ряска, потом появился и мокрый мох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E53B7">
                    <w:rPr>
                      <w:sz w:val="28"/>
                      <w:szCs w:val="28"/>
                    </w:rPr>
                    <w:t>— Буль, — сказал родничок и заглох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E53B7">
                    <w:rPr>
                      <w:sz w:val="28"/>
                      <w:szCs w:val="28"/>
                    </w:rPr>
                    <w:t>Не стало в поле родничка, одно топкое место — раздолье для комаров.</w:t>
                  </w:r>
                </w:p>
                <w:p w:rsidR="00F04B83" w:rsidRPr="008E53B7" w:rsidRDefault="00865E32" w:rsidP="00865E32">
                  <w:pPr>
                    <w:pStyle w:val="a6"/>
                    <w:shd w:val="clear" w:color="auto" w:fill="FFFFFF"/>
                    <w:spacing w:before="0" w:before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просы:</w:t>
                  </w:r>
                  <w:r w:rsidR="00E27FB4">
                    <w:rPr>
                      <w:sz w:val="28"/>
                      <w:szCs w:val="28"/>
                    </w:rPr>
                    <w:br/>
                  </w:r>
                  <w:r w:rsidR="00256473">
                    <w:rPr>
                      <w:sz w:val="28"/>
                      <w:szCs w:val="28"/>
                    </w:rPr>
                    <w:t xml:space="preserve">1. Как начинается сказка? </w:t>
                  </w:r>
                  <w:r w:rsidR="00F04B83">
                    <w:rPr>
                      <w:sz w:val="28"/>
                      <w:szCs w:val="28"/>
                    </w:rPr>
                    <w:t>Какое</w:t>
                  </w:r>
                  <w:r w:rsidR="00256473">
                    <w:rPr>
                      <w:sz w:val="28"/>
                      <w:szCs w:val="28"/>
                    </w:rPr>
                    <w:t xml:space="preserve"> настроение </w:t>
                  </w:r>
                  <w:r w:rsidR="00F04B83">
                    <w:rPr>
                      <w:sz w:val="28"/>
                      <w:szCs w:val="28"/>
                    </w:rPr>
                    <w:t>вначале сказки?</w:t>
                  </w:r>
                  <w:r w:rsidR="00F04B83">
                    <w:rPr>
                      <w:sz w:val="28"/>
                      <w:szCs w:val="28"/>
                    </w:rPr>
                    <w:br/>
                    <w:t>2. Что изменилось после встречи с комаром?</w:t>
                  </w:r>
                  <w:r w:rsidR="00F04B83">
                    <w:rPr>
                      <w:sz w:val="28"/>
                      <w:szCs w:val="28"/>
                    </w:rPr>
                    <w:br/>
                    <w:t>3.Как заканчивается сказа? Почему родничок заглох?</w:t>
                  </w:r>
                  <w:r w:rsidR="00F04B83">
                    <w:rPr>
                      <w:sz w:val="28"/>
                      <w:szCs w:val="28"/>
                    </w:rPr>
                    <w:br/>
                    <w:t>4 Чему учит сказка «Родничок» В.Белова? (она учит</w:t>
                  </w:r>
                  <w:proofErr w:type="gramStart"/>
                  <w:r w:rsidR="00F04B83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="00F04B83">
                    <w:rPr>
                      <w:sz w:val="28"/>
                      <w:szCs w:val="28"/>
                    </w:rPr>
                    <w:t xml:space="preserve"> что нельзя быть жадными, а нужно быть щедрым. В.Белов говорит: </w:t>
                  </w:r>
                  <w:proofErr w:type="gramStart"/>
                  <w:r w:rsidR="00F04B83">
                    <w:rPr>
                      <w:sz w:val="28"/>
                      <w:szCs w:val="28"/>
                    </w:rPr>
                    <w:t>«Если ты добрый человек, то твоя жизнь будет долгой, интересной и радостной»).</w:t>
                  </w:r>
                  <w:proofErr w:type="gramEnd"/>
                </w:p>
                <w:p w:rsidR="00865E32" w:rsidRDefault="00865E32"/>
              </w:txbxContent>
            </v:textbox>
          </v:rect>
        </w:pict>
      </w:r>
      <w:r w:rsidR="00865E32" w:rsidRPr="00865E32">
        <w:rPr>
          <w:noProof/>
        </w:rPr>
        <w:drawing>
          <wp:inline distT="0" distB="0" distL="0" distR="0">
            <wp:extent cx="6883630" cy="10194588"/>
            <wp:effectExtent l="19050" t="0" r="0" b="0"/>
            <wp:docPr id="8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87" cy="101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32" w:rsidRDefault="00671BD5" w:rsidP="008914CC">
      <w:pPr>
        <w:ind w:left="-1134" w:right="-426"/>
      </w:pPr>
      <w:r>
        <w:rPr>
          <w:noProof/>
        </w:rPr>
        <w:lastRenderedPageBreak/>
        <w:pict>
          <v:rect id="_x0000_s1049" style="position:absolute;left:0;text-align:left;margin-left:-13.05pt;margin-top:130.4pt;width:456.5pt;height:633.4pt;z-index:251675648" stroked="f">
            <v:textbox>
              <w:txbxContent>
                <w:p w:rsidR="009F3E4B" w:rsidRPr="00CD4872" w:rsidRDefault="009F3E4B" w:rsidP="009F3E4B">
                  <w:pPr>
                    <w:shd w:val="clear" w:color="auto" w:fill="FAFBFC"/>
                    <w:spacing w:after="153" w:line="240" w:lineRule="auto"/>
                    <w:ind w:firstLine="35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ил-был злой, высокомерный князь. Он только и думал о том, как бы покорить себе весь свет, на всех нагнать страх одним своим именем. И вот он шел в чужие земли с огнем и мечом; воины его топтали нивы и зажигали крестьянские дома; красные языки лизали листья на деревьях, а плоды поджаривались на обуглившихся ветвях. Часто бедная мать укрывалась с голеньким грудным малюткой за дымившимися стенами, но воины рыскали повсюду, находили их, и начиналась дьявольская потеха! Злые духи не могли поступать хуже. Но князю казалось, что дела шли как должно. День от дня росло его могущество, имя его наводило ужас на всех, и удача сопровождала его во всех его деяниях. Из покоренных городов вывозил он золото и богатые сокровища, и в столице его скопились несметные богатства: нигде в свете не было ничего подобного. Он повелел строить великолепные дворцы, церкви и арки, и все, видевшие эти чудные постройки, говорили: «Какой великий князь!» Они не думали о бедствиях, в какие он поверг чужие земли, не слышали стонов и жалоб, раздававшихся в ограбленных и сожженных городах.</w:t>
                  </w:r>
                </w:p>
                <w:p w:rsidR="009F3E4B" w:rsidRPr="00CD4872" w:rsidRDefault="009F3E4B" w:rsidP="009F3E4B">
                  <w:pPr>
                    <w:shd w:val="clear" w:color="auto" w:fill="FAFBFC"/>
                    <w:spacing w:after="153" w:line="240" w:lineRule="auto"/>
                    <w:ind w:firstLine="35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 князь смотрел на свое золото, на великолепные здания и думал, как другие: «Какой я великий князь! Но мне еще мало всего этого! Хочу большего! Ничья власть в мире не должна равняться с моею, не </w:t>
                  </w:r>
                  <w:proofErr w:type="gramStart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</w:t>
                  </w:r>
                  <w:proofErr w:type="gramEnd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то превосходить ее!»</w:t>
                  </w:r>
                </w:p>
                <w:p w:rsidR="009F3E4B" w:rsidRPr="00CD4872" w:rsidRDefault="009F3E4B" w:rsidP="009F3E4B">
                  <w:pPr>
                    <w:shd w:val="clear" w:color="auto" w:fill="FAFBFC"/>
                    <w:spacing w:after="153" w:line="240" w:lineRule="auto"/>
                    <w:ind w:firstLine="35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 он пошел войной на всех своих соседей и всех покорил.</w:t>
                  </w:r>
                </w:p>
                <w:p w:rsidR="009F3E4B" w:rsidRPr="00CD4872" w:rsidRDefault="009F3E4B" w:rsidP="009F3E4B">
                  <w:pPr>
                    <w:shd w:val="clear" w:color="auto" w:fill="FAFBFC"/>
                    <w:spacing w:after="153" w:line="240" w:lineRule="auto"/>
                    <w:ind w:firstLine="35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ененных королей он велел приковывать золотыми цепями к своей колеснице всякий раз, как собирался проехаться по улицам столицы. Когда же он сидел за столом, они должны были лежать у ног его и его придворных и хватать куски хлеба, которые им бросали.</w:t>
                  </w:r>
                  <w:r w:rsidRPr="009F3E4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конец, князь повелел воздвигнуть себе на площадях и во дворцах статуи; он хотел было поставить их в храмах, перед алтарем господа, но священники сказали: «Князь, ты велик, но Бог выше тебя, мы не смеем сделать этого».— Ладно! — сказал злой князь. — Так я покорю и бога!</w:t>
                  </w:r>
                </w:p>
                <w:p w:rsidR="009F3E4B" w:rsidRPr="00CD4872" w:rsidRDefault="009F3E4B" w:rsidP="009F3E4B">
                  <w:pPr>
                    <w:shd w:val="clear" w:color="auto" w:fill="FAFBFC"/>
                    <w:spacing w:after="153" w:line="240" w:lineRule="auto"/>
                    <w:ind w:firstLine="35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, ослепленный безумною гордостью, он приказал строить диковинный корабль, на котором можно было носиться по воздуху. Корабль был расписан разными красками и походил на павлиний хвост, усеянный тысячами глазков, но каждый глазок был ружейным дулом. Князь сел на корабль; стоило ему нажать одну пружину, из ружей вылетали тысячи пуль, а ружья сейчас же сами собой заряжались вновь.</w:t>
                  </w:r>
                </w:p>
                <w:p w:rsidR="009F3E4B" w:rsidRDefault="009F3E4B"/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110.25pt;margin-top:43.05pt;width:333.2pt;height:1in;z-index:251674624" stroked="f">
            <v:textbox>
              <w:txbxContent>
                <w:p w:rsidR="009F3E4B" w:rsidRPr="009F3E4B" w:rsidRDefault="009F3E4B" w:rsidP="009F3E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9F3E4B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Г.Х.Андерсен</w:t>
                  </w:r>
                </w:p>
                <w:p w:rsidR="009F3E4B" w:rsidRPr="009F3E4B" w:rsidRDefault="009F3E4B" w:rsidP="009F3E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9F3E4B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Золотой князь</w:t>
                  </w:r>
                </w:p>
              </w:txbxContent>
            </v:textbox>
          </v:rect>
        </w:pict>
      </w:r>
      <w:r w:rsidR="00865E32" w:rsidRPr="00865E32">
        <w:rPr>
          <w:noProof/>
        </w:rPr>
        <w:drawing>
          <wp:inline distT="0" distB="0" distL="0" distR="0">
            <wp:extent cx="6877861" cy="10186044"/>
            <wp:effectExtent l="19050" t="0" r="0" b="0"/>
            <wp:docPr id="16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15" cy="1019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4B" w:rsidRDefault="00671BD5" w:rsidP="008914CC">
      <w:pPr>
        <w:ind w:left="-1134" w:right="-426"/>
      </w:pPr>
      <w:r>
        <w:rPr>
          <w:noProof/>
        </w:rPr>
        <w:lastRenderedPageBreak/>
        <w:pict>
          <v:rect id="_x0000_s1050" style="position:absolute;left:0;text-align:left;margin-left:-13.05pt;margin-top:129.6pt;width:455.75pt;height:635.75pt;z-index:251676672" stroked="f">
            <v:textbox>
              <w:txbxContent>
                <w:p w:rsidR="00A82961" w:rsidRPr="00CD4872" w:rsidRDefault="00A82961" w:rsidP="00A82961">
                  <w:pPr>
                    <w:shd w:val="clear" w:color="auto" w:fill="FAFBFC"/>
                    <w:spacing w:after="153" w:line="240" w:lineRule="auto"/>
                    <w:ind w:firstLine="35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о могучих орлов были впряжены в корабль, и вот он взвился в воздух, к солнцу. Земля едва виднелась внизу, горы и леса казались сначала вспаханным дерном, затем нарисованными на плоской </w:t>
                  </w:r>
                  <w:proofErr w:type="spellStart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андкарте</w:t>
                  </w:r>
                  <w:proofErr w:type="spellEnd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</w:t>
                  </w:r>
                  <w:proofErr w:type="gramStart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конец</w:t>
                  </w:r>
                  <w:proofErr w:type="gramEnd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все исчезали в облачном тумане. Все выше и выше </w:t>
                  </w:r>
                  <w:proofErr w:type="gramStart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ымались</w:t>
                  </w:r>
                  <w:proofErr w:type="gramEnd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рлы; тогда Бог выслал одного из своих бесчисленных ангелов, но злой князь встретил его ружейным залпом. Пули отскочили от блистающих крыльев ангела, как градинки; только одна-единственная капелька крови вытекла из белоснежного крыла и упала на корабль, где сидел князь. Она глубоко въелась в дерево и надавила на дно корабля </w:t>
                  </w:r>
                  <w:proofErr w:type="gramStart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рашною силой, словно тысячепудовая глыба свинца. Корабль полетел вниз с неимоверною быстротою; могучие крылья орлов переломились; ветер так и свистел в ушах у князя; облака, собравшиеся из дыма от сгоревших городов, теснились вокруг и принимали чудовищные формы: огромных раков, протягивавших к князю сильные клешни, катящихся обломков скал и огнедышащих драконов. Князь лежал на дне корабля полумертвый от страха. Наконец корабль застрял в густых ветвях лесных деревье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4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Я одолею Бога! — сказал князь. — Я дал себе клятву одолеть его, и быть по сему! — И он приказал строить новые воздушные корабли; строили их семь лет. Велел он также ковать молнии из твердейшей стали, чтобы взять твердыню неба приступом, и собрал воинов со всех концов своего государства; войска покрыли пространство в несколько квадратных миль. Воины готовы были сесть на корабли, князь подошел к своему, но Бог выслал на него рой комаров, один только маленький комариный рой. Насекомые жужжали вокруг князя и жалили его в лицо и руки. Он злобно выхватил меч, но рубил им лишь воздух, в комаров же попасть не удавалось. Тогда он велел принести драгоценные ковры и окутать себя ими с ног до головы, чтобы ни один комар не мог достать до него своим жалом. Приказ его был исполнен, но один комар ухитрился пробраться под самый нижний ковер, заполз в ухо князя и ужалил его. Словно огонь разлился по крови князя, яд проник в его мозг, и он сорвал с себя все ковры, разодрал на себе одежды и голый принялся метаться и прыгать перед толпой своих свирепых, солдат, а те только потешались над безумным князем, который хотел победить Бога и был сам побежден комариком!</w:t>
                  </w:r>
                </w:p>
                <w:p w:rsidR="00A82961" w:rsidRPr="00A82961" w:rsidRDefault="00A829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у учит эта сказка?</w:t>
                  </w:r>
                  <w:r w:rsidR="00FB0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азка учит быть добрым и отзывчивым, не стоит идти на поводу у тех, кто решает их судьбу, надо быть внимательным к другим людям и тогда они будут внимательны с тобой.</w:t>
                  </w:r>
                </w:p>
              </w:txbxContent>
            </v:textbox>
          </v:rect>
        </w:pict>
      </w:r>
      <w:r w:rsidR="009F3E4B" w:rsidRPr="009F3E4B">
        <w:rPr>
          <w:noProof/>
        </w:rPr>
        <w:drawing>
          <wp:inline distT="0" distB="0" distL="0" distR="0">
            <wp:extent cx="6883630" cy="10194588"/>
            <wp:effectExtent l="19050" t="0" r="0" b="0"/>
            <wp:docPr id="17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88" cy="101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4B" w:rsidRDefault="00671BD5" w:rsidP="008914CC">
      <w:pPr>
        <w:ind w:left="-1134" w:right="-426"/>
      </w:pPr>
      <w:r>
        <w:rPr>
          <w:noProof/>
        </w:rPr>
        <w:lastRenderedPageBreak/>
        <w:pict>
          <v:rect id="_x0000_s1052" style="position:absolute;left:0;text-align:left;margin-left:-12.3pt;margin-top:128.8pt;width:453.45pt;height:632.7pt;z-index:251678720" stroked="f">
            <v:textbox>
              <w:txbxContent>
                <w:p w:rsidR="003D5C8C" w:rsidRDefault="003D5C8C"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гда мать с дочкой гуляли по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у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люди часто останавливались 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pел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й вслед. Девочка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шива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му, почему люди так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pят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– Потому что на тебе тако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ивое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овое платье, – отвечала мама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Дома она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ою дочь на колени, целовала, ласкала ее 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воpи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– Родная моя, если б ты знала, как я тебя люблю. Нет, никто не знает этого, даже твой отец. Ах, что с тобой будет, если я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!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шло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pемя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мать заболела и на девятый день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p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ец девочки так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вал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кpушался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что упал на могилу и в слезах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воpил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– Почему меня н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хо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ил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месте с ней!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Однако он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о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тешился, 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pез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 взял себ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pугую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жену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pекpасную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юную. Она была похожа на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б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ю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ею из сказки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Посл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е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p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вочка вс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pемя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идела дома.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би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ас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подоконник 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pе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окно. Там был виден кусочек синего неба. Совсем маленький, как носовой платок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зей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pужек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 девочки не было.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се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вшис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они всегда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pазнил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е. И новая мама н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е с собой на улицу. А когда девочка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п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илас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днажды с нею, то новая мама сказала: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– Как ты глупа. Что подумают люди, когда увидят меня </w:t>
                  </w:r>
                  <w:proofErr w:type="spellStart"/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дом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тобой, такой бледной, худой и к тому же –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pбатой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Лучше и не мечтай об этом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Бедной девочке ничего не оставалось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гого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как сидеть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-пpежнему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подоконнике и молиться,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pет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небо и думать о своей маме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D42F39">
                    <w:rPr>
                      <w:noProof/>
                    </w:rPr>
                    <w:drawing>
                      <wp:inline distT="0" distB="0" distL="0" distR="0">
                        <wp:extent cx="5606186" cy="2013626"/>
                        <wp:effectExtent l="19050" t="0" r="0" b="0"/>
                        <wp:docPr id="21" name="Рисунок 2" descr="C:\Users\Томара\Desktop\angel-wings-png-clip-art-image-gallery-yopriceville-high-quality-images-and-wings-png-8000_28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Томара\Desktop\angel-wings-png-clip-art-image-gallery-yopriceville-high-quality-images-and-wings-png-8000_28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5832" cy="2013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122.5pt;margin-top:40pt;width:318.65pt;height:1in;z-index:251677696" stroked="f">
            <v:textbox>
              <w:txbxContent>
                <w:p w:rsidR="003D5C8C" w:rsidRDefault="003D5C8C" w:rsidP="003D5C8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  <w:t>Ангельские крылья</w:t>
                  </w:r>
                </w:p>
                <w:p w:rsidR="003D5C8C" w:rsidRPr="003D5C8C" w:rsidRDefault="003D5C8C" w:rsidP="003D5C8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</w:pPr>
                  <w:r w:rsidRPr="003D5C8C"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D5C8C"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  <w:t>Риха</w:t>
                  </w:r>
                  <w:proofErr w:type="gramStart"/>
                  <w:r w:rsidRPr="003D5C8C"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  <w:t>p</w:t>
                  </w:r>
                  <w:proofErr w:type="gramEnd"/>
                  <w:r w:rsidRPr="003D5C8C"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  <w:t>д</w:t>
                  </w:r>
                  <w:proofErr w:type="spellEnd"/>
                  <w:r w:rsidRPr="003D5C8C"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  <w:t xml:space="preserve"> фон </w:t>
                  </w:r>
                  <w:proofErr w:type="spellStart"/>
                  <w:r w:rsidRPr="003D5C8C">
                    <w:rPr>
                      <w:rFonts w:ascii="Times New Roman" w:eastAsia="Times New Roman" w:hAnsi="Times New Roman" w:cs="Times New Roman"/>
                      <w:b/>
                      <w:bCs/>
                      <w:color w:val="FF3232"/>
                      <w:kern w:val="36"/>
                      <w:sz w:val="40"/>
                      <w:szCs w:val="40"/>
                    </w:rPr>
                    <w:t>Фолькманн</w:t>
                  </w:r>
                  <w:proofErr w:type="spellEnd"/>
                </w:p>
                <w:p w:rsidR="003D5C8C" w:rsidRDefault="003D5C8C"/>
              </w:txbxContent>
            </v:textbox>
          </v:rect>
        </w:pict>
      </w:r>
      <w:r w:rsidR="009F3E4B" w:rsidRPr="009F3E4B">
        <w:rPr>
          <w:noProof/>
        </w:rPr>
        <w:drawing>
          <wp:inline distT="0" distB="0" distL="0" distR="0">
            <wp:extent cx="6858406" cy="10157231"/>
            <wp:effectExtent l="19050" t="0" r="0" b="0"/>
            <wp:docPr id="18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52" cy="1016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4B" w:rsidRDefault="00671BD5" w:rsidP="008914CC">
      <w:pPr>
        <w:ind w:left="-1134" w:right="-426"/>
      </w:pPr>
      <w:r>
        <w:rPr>
          <w:noProof/>
        </w:rPr>
        <w:lastRenderedPageBreak/>
        <w:pict>
          <v:rect id="_x0000_s1053" style="position:absolute;left:0;text-align:left;margin-left:-9.25pt;margin-top:131.9pt;width:453.5pt;height:637.25pt;z-index:251679744" stroked="f">
            <v:textbox>
              <w:txbxContent>
                <w:p w:rsidR="003D5C8C" w:rsidRPr="007A6274" w:rsidRDefault="003D5C8C" w:rsidP="003D5C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стала зима,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ш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есна – на улице зазеленели листья, побежал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учь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но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pбатая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вочка не могла этого видеть, она давно уже лежала в постели больная.  Как-то ночью ей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нилас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ь. Она подошла к ней, взяла ее за </w:t>
                  </w:r>
                  <w:proofErr w:type="spellStart"/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ку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озвала к себе. 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ут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шли девочку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pтвой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постели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Когда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ее телом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pивезл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кладбище и готовились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pыт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го в землю, никто не увидел, как с неба слетел ангел и сел возл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pоб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н постучал в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шку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словно это была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еp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Тотчас вышла девочка к ангелу из темного ящика, и ангел сказал ей, что сейчас отведет ее к маме, на небо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– А </w:t>
                  </w:r>
                  <w:proofErr w:type="spellStart"/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ве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pбатых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ускают на небо? –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обко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pоси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вочка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– Милое дитя, – улыбнулся ангел. – Кто сказал тебе, что ты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т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?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С этими словами он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коснулся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оей светлой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укой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 гладкого,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pивого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pост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ее спине и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pб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пал, как пустая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оpлуп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Что ж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валось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pбу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?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Два великолепных, снежно-белых, с шумом </w:t>
                  </w:r>
                  <w:proofErr w:type="spellStart"/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вившихся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воздуху ангельских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pыла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 </w:t>
                  </w:r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Девочка взмахнула ими и полетела с ангелом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</w:t>
                  </w:r>
                  <w:proofErr w:type="gram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з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ияющий солнечный свет в голубое небо, где,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pотянув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уки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уже давно ждала ее </w:t>
                  </w:r>
                  <w:proofErr w:type="spellStart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бpая</w:t>
                  </w:r>
                  <w:proofErr w:type="spellEnd"/>
                  <w:r w:rsidRPr="007A62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ма. </w:t>
                  </w:r>
                </w:p>
                <w:p w:rsidR="003D5C8C" w:rsidRDefault="009D2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:</w:t>
                  </w:r>
                </w:p>
                <w:p w:rsidR="009D252D" w:rsidRDefault="009D252D" w:rsidP="009D252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события описаны в сказке «Ангельские крылья»?</w:t>
                  </w:r>
                </w:p>
                <w:p w:rsidR="009D252D" w:rsidRDefault="009D252D" w:rsidP="009D252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ие чувства эмоции вызвала у вас сказ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м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9D252D" w:rsidRDefault="009D252D" w:rsidP="009D252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му автор видит город в темном цвете?</w:t>
                  </w:r>
                </w:p>
                <w:p w:rsidR="009D252D" w:rsidRDefault="009D252D" w:rsidP="009D252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впечатления произвело на вас эта сказка?</w:t>
                  </w:r>
                </w:p>
                <w:p w:rsidR="009D252D" w:rsidRDefault="009D252D" w:rsidP="009D252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ие чувства переполняют вашу душу, хочется ли вам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енить?</w:t>
                  </w:r>
                </w:p>
                <w:p w:rsidR="00D42F39" w:rsidRPr="009D252D" w:rsidRDefault="00D42F39" w:rsidP="00D42F3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766310" cy="1711960"/>
                        <wp:effectExtent l="19050" t="0" r="0" b="0"/>
                        <wp:docPr id="20" name="Рисунок 1" descr="C:\Users\Томара\Desktop\angel-wings-png-clip-art-image-gallery-yopriceville-high-quality-images-and-wings-png-8000_28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Томара\Desktop\angel-wings-png-clip-art-image-gallery-yopriceville-high-quality-images-and-wings-png-8000_28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6310" cy="1711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3E4B" w:rsidRPr="009F3E4B">
        <w:rPr>
          <w:noProof/>
        </w:rPr>
        <w:drawing>
          <wp:inline distT="0" distB="0" distL="0" distR="0">
            <wp:extent cx="6923040" cy="10252954"/>
            <wp:effectExtent l="19050" t="0" r="0" b="0"/>
            <wp:docPr id="19" name="Рисунок 1" descr="C:\Users\Томара\Desktop\Рамки для текста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ара\Desktop\Рамки для текста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115" cy="1025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3E4B" w:rsidSect="008914C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241"/>
    <w:multiLevelType w:val="hybridMultilevel"/>
    <w:tmpl w:val="CDD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E5814"/>
    <w:multiLevelType w:val="hybridMultilevel"/>
    <w:tmpl w:val="8B8E391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492F631A"/>
    <w:multiLevelType w:val="hybridMultilevel"/>
    <w:tmpl w:val="4860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914CC"/>
    <w:rsid w:val="00001D4F"/>
    <w:rsid w:val="000021AF"/>
    <w:rsid w:val="00004270"/>
    <w:rsid w:val="000053EB"/>
    <w:rsid w:val="000077B6"/>
    <w:rsid w:val="000100D5"/>
    <w:rsid w:val="00012E89"/>
    <w:rsid w:val="000167A6"/>
    <w:rsid w:val="00016BFB"/>
    <w:rsid w:val="000201CC"/>
    <w:rsid w:val="00020DD5"/>
    <w:rsid w:val="00022645"/>
    <w:rsid w:val="00022952"/>
    <w:rsid w:val="000236D3"/>
    <w:rsid w:val="0002713C"/>
    <w:rsid w:val="00027FD7"/>
    <w:rsid w:val="00027FFD"/>
    <w:rsid w:val="0003056D"/>
    <w:rsid w:val="000315BA"/>
    <w:rsid w:val="000316FC"/>
    <w:rsid w:val="00032FB6"/>
    <w:rsid w:val="00035752"/>
    <w:rsid w:val="00043577"/>
    <w:rsid w:val="00052F32"/>
    <w:rsid w:val="00053A87"/>
    <w:rsid w:val="0005533B"/>
    <w:rsid w:val="00057708"/>
    <w:rsid w:val="00061374"/>
    <w:rsid w:val="0006218A"/>
    <w:rsid w:val="000628AB"/>
    <w:rsid w:val="0006293D"/>
    <w:rsid w:val="00062F55"/>
    <w:rsid w:val="00063BA0"/>
    <w:rsid w:val="00064764"/>
    <w:rsid w:val="000670A4"/>
    <w:rsid w:val="00067298"/>
    <w:rsid w:val="00067F11"/>
    <w:rsid w:val="00076687"/>
    <w:rsid w:val="00082737"/>
    <w:rsid w:val="00082C4B"/>
    <w:rsid w:val="00083559"/>
    <w:rsid w:val="0008626A"/>
    <w:rsid w:val="00087163"/>
    <w:rsid w:val="0009053C"/>
    <w:rsid w:val="00092339"/>
    <w:rsid w:val="00094C8E"/>
    <w:rsid w:val="00097A85"/>
    <w:rsid w:val="000A0922"/>
    <w:rsid w:val="000A0C62"/>
    <w:rsid w:val="000A1EAE"/>
    <w:rsid w:val="000A208B"/>
    <w:rsid w:val="000A2895"/>
    <w:rsid w:val="000A3509"/>
    <w:rsid w:val="000A3C9F"/>
    <w:rsid w:val="000A431D"/>
    <w:rsid w:val="000A5378"/>
    <w:rsid w:val="000A5AF6"/>
    <w:rsid w:val="000A69C9"/>
    <w:rsid w:val="000A6DB0"/>
    <w:rsid w:val="000A70A8"/>
    <w:rsid w:val="000B0C73"/>
    <w:rsid w:val="000B1305"/>
    <w:rsid w:val="000B16E6"/>
    <w:rsid w:val="000B203F"/>
    <w:rsid w:val="000B2E4D"/>
    <w:rsid w:val="000B31AF"/>
    <w:rsid w:val="000B752D"/>
    <w:rsid w:val="000C2149"/>
    <w:rsid w:val="000C2362"/>
    <w:rsid w:val="000C2FF4"/>
    <w:rsid w:val="000C4A1D"/>
    <w:rsid w:val="000D0F44"/>
    <w:rsid w:val="000D2743"/>
    <w:rsid w:val="000D2A40"/>
    <w:rsid w:val="000D3A9B"/>
    <w:rsid w:val="000D587E"/>
    <w:rsid w:val="000D5B33"/>
    <w:rsid w:val="000D67E0"/>
    <w:rsid w:val="000E0EB4"/>
    <w:rsid w:val="000E2529"/>
    <w:rsid w:val="000E329A"/>
    <w:rsid w:val="000E3A9A"/>
    <w:rsid w:val="000E5283"/>
    <w:rsid w:val="000E670A"/>
    <w:rsid w:val="000E6988"/>
    <w:rsid w:val="000E7433"/>
    <w:rsid w:val="000F0011"/>
    <w:rsid w:val="000F00EC"/>
    <w:rsid w:val="000F1236"/>
    <w:rsid w:val="000F175B"/>
    <w:rsid w:val="000F1D34"/>
    <w:rsid w:val="000F1EB5"/>
    <w:rsid w:val="000F287B"/>
    <w:rsid w:val="000F60E5"/>
    <w:rsid w:val="000F7140"/>
    <w:rsid w:val="000F795C"/>
    <w:rsid w:val="000F7CCF"/>
    <w:rsid w:val="001005C3"/>
    <w:rsid w:val="00100EAD"/>
    <w:rsid w:val="00102A81"/>
    <w:rsid w:val="00102F74"/>
    <w:rsid w:val="00104000"/>
    <w:rsid w:val="0010493E"/>
    <w:rsid w:val="00107164"/>
    <w:rsid w:val="00110E58"/>
    <w:rsid w:val="00112582"/>
    <w:rsid w:val="0011282C"/>
    <w:rsid w:val="00117252"/>
    <w:rsid w:val="0012207D"/>
    <w:rsid w:val="00125256"/>
    <w:rsid w:val="00126483"/>
    <w:rsid w:val="00126E44"/>
    <w:rsid w:val="00127986"/>
    <w:rsid w:val="00131904"/>
    <w:rsid w:val="001329C2"/>
    <w:rsid w:val="001334B3"/>
    <w:rsid w:val="00133DC9"/>
    <w:rsid w:val="0013534D"/>
    <w:rsid w:val="00136630"/>
    <w:rsid w:val="001431AD"/>
    <w:rsid w:val="001433E5"/>
    <w:rsid w:val="00143582"/>
    <w:rsid w:val="001438D6"/>
    <w:rsid w:val="001477D5"/>
    <w:rsid w:val="00151229"/>
    <w:rsid w:val="00152080"/>
    <w:rsid w:val="0015228F"/>
    <w:rsid w:val="00152640"/>
    <w:rsid w:val="001536EF"/>
    <w:rsid w:val="001537E8"/>
    <w:rsid w:val="0015622D"/>
    <w:rsid w:val="00161258"/>
    <w:rsid w:val="00161BD4"/>
    <w:rsid w:val="00162267"/>
    <w:rsid w:val="001644A9"/>
    <w:rsid w:val="001659D7"/>
    <w:rsid w:val="00170351"/>
    <w:rsid w:val="0017149F"/>
    <w:rsid w:val="00172853"/>
    <w:rsid w:val="0017650B"/>
    <w:rsid w:val="00176A68"/>
    <w:rsid w:val="00181C2F"/>
    <w:rsid w:val="001844FD"/>
    <w:rsid w:val="001856B7"/>
    <w:rsid w:val="0019037B"/>
    <w:rsid w:val="001904BA"/>
    <w:rsid w:val="00192C99"/>
    <w:rsid w:val="00193300"/>
    <w:rsid w:val="00194747"/>
    <w:rsid w:val="00195E5B"/>
    <w:rsid w:val="00196045"/>
    <w:rsid w:val="00196435"/>
    <w:rsid w:val="001A18FE"/>
    <w:rsid w:val="001A3357"/>
    <w:rsid w:val="001A463C"/>
    <w:rsid w:val="001A5181"/>
    <w:rsid w:val="001A5998"/>
    <w:rsid w:val="001A68C4"/>
    <w:rsid w:val="001B2D70"/>
    <w:rsid w:val="001B43B2"/>
    <w:rsid w:val="001B4BDA"/>
    <w:rsid w:val="001B593B"/>
    <w:rsid w:val="001B5A91"/>
    <w:rsid w:val="001B5D89"/>
    <w:rsid w:val="001B6175"/>
    <w:rsid w:val="001B66DF"/>
    <w:rsid w:val="001B6875"/>
    <w:rsid w:val="001B718F"/>
    <w:rsid w:val="001B761C"/>
    <w:rsid w:val="001C1FE0"/>
    <w:rsid w:val="001C2B8A"/>
    <w:rsid w:val="001C323D"/>
    <w:rsid w:val="001C3E3A"/>
    <w:rsid w:val="001C5C0F"/>
    <w:rsid w:val="001C5EDE"/>
    <w:rsid w:val="001C6987"/>
    <w:rsid w:val="001C7853"/>
    <w:rsid w:val="001D1A7A"/>
    <w:rsid w:val="001D2146"/>
    <w:rsid w:val="001D2203"/>
    <w:rsid w:val="001D323A"/>
    <w:rsid w:val="001D3FF4"/>
    <w:rsid w:val="001D68C4"/>
    <w:rsid w:val="001D7AD1"/>
    <w:rsid w:val="001E196D"/>
    <w:rsid w:val="001E2A84"/>
    <w:rsid w:val="001E4C7C"/>
    <w:rsid w:val="001E51BE"/>
    <w:rsid w:val="001E5F30"/>
    <w:rsid w:val="001E615E"/>
    <w:rsid w:val="001E61F1"/>
    <w:rsid w:val="001F46BA"/>
    <w:rsid w:val="001F4B4F"/>
    <w:rsid w:val="001F4F3B"/>
    <w:rsid w:val="001F7120"/>
    <w:rsid w:val="001F7575"/>
    <w:rsid w:val="00201FAA"/>
    <w:rsid w:val="00202F50"/>
    <w:rsid w:val="0020540B"/>
    <w:rsid w:val="002059E5"/>
    <w:rsid w:val="00206187"/>
    <w:rsid w:val="0020766F"/>
    <w:rsid w:val="002076ED"/>
    <w:rsid w:val="00207B6D"/>
    <w:rsid w:val="002107C6"/>
    <w:rsid w:val="00211383"/>
    <w:rsid w:val="002117DA"/>
    <w:rsid w:val="00212931"/>
    <w:rsid w:val="00213F48"/>
    <w:rsid w:val="00215977"/>
    <w:rsid w:val="00215EEA"/>
    <w:rsid w:val="00217F45"/>
    <w:rsid w:val="002207D7"/>
    <w:rsid w:val="002235DF"/>
    <w:rsid w:val="0022400A"/>
    <w:rsid w:val="002242C5"/>
    <w:rsid w:val="00224308"/>
    <w:rsid w:val="002249F2"/>
    <w:rsid w:val="002271F7"/>
    <w:rsid w:val="002304BC"/>
    <w:rsid w:val="0023065F"/>
    <w:rsid w:val="00233EC3"/>
    <w:rsid w:val="00236DF9"/>
    <w:rsid w:val="00241E0A"/>
    <w:rsid w:val="0024371D"/>
    <w:rsid w:val="00244D3D"/>
    <w:rsid w:val="00245DA4"/>
    <w:rsid w:val="002472FF"/>
    <w:rsid w:val="00250724"/>
    <w:rsid w:val="00251BF4"/>
    <w:rsid w:val="002540D8"/>
    <w:rsid w:val="0025570B"/>
    <w:rsid w:val="0025633B"/>
    <w:rsid w:val="00256473"/>
    <w:rsid w:val="00260D05"/>
    <w:rsid w:val="002622CC"/>
    <w:rsid w:val="002627F6"/>
    <w:rsid w:val="0026311C"/>
    <w:rsid w:val="00263613"/>
    <w:rsid w:val="00264998"/>
    <w:rsid w:val="00264E74"/>
    <w:rsid w:val="00265AD5"/>
    <w:rsid w:val="00267C94"/>
    <w:rsid w:val="002700FA"/>
    <w:rsid w:val="00270F79"/>
    <w:rsid w:val="002711F6"/>
    <w:rsid w:val="002720AD"/>
    <w:rsid w:val="00277299"/>
    <w:rsid w:val="00277FB7"/>
    <w:rsid w:val="002833E3"/>
    <w:rsid w:val="00284316"/>
    <w:rsid w:val="002850E1"/>
    <w:rsid w:val="00285824"/>
    <w:rsid w:val="00286E17"/>
    <w:rsid w:val="0029009A"/>
    <w:rsid w:val="0029730A"/>
    <w:rsid w:val="002A04CD"/>
    <w:rsid w:val="002A18A8"/>
    <w:rsid w:val="002A2EFE"/>
    <w:rsid w:val="002A5020"/>
    <w:rsid w:val="002A796E"/>
    <w:rsid w:val="002B11CA"/>
    <w:rsid w:val="002B154B"/>
    <w:rsid w:val="002B227F"/>
    <w:rsid w:val="002B2664"/>
    <w:rsid w:val="002B3634"/>
    <w:rsid w:val="002B38CE"/>
    <w:rsid w:val="002B39B7"/>
    <w:rsid w:val="002B68CD"/>
    <w:rsid w:val="002B7FFC"/>
    <w:rsid w:val="002C12DB"/>
    <w:rsid w:val="002C1AB6"/>
    <w:rsid w:val="002C20A8"/>
    <w:rsid w:val="002C2DEE"/>
    <w:rsid w:val="002C3298"/>
    <w:rsid w:val="002C338A"/>
    <w:rsid w:val="002C3C92"/>
    <w:rsid w:val="002C5777"/>
    <w:rsid w:val="002C6FFC"/>
    <w:rsid w:val="002C72EF"/>
    <w:rsid w:val="002D006F"/>
    <w:rsid w:val="002D0F9A"/>
    <w:rsid w:val="002D2452"/>
    <w:rsid w:val="002D4CBC"/>
    <w:rsid w:val="002D592F"/>
    <w:rsid w:val="002D61F6"/>
    <w:rsid w:val="002D6605"/>
    <w:rsid w:val="002D7B44"/>
    <w:rsid w:val="002E06BB"/>
    <w:rsid w:val="002E0731"/>
    <w:rsid w:val="002E211F"/>
    <w:rsid w:val="002E2467"/>
    <w:rsid w:val="002E6208"/>
    <w:rsid w:val="002E6272"/>
    <w:rsid w:val="002E66ED"/>
    <w:rsid w:val="002E6BF7"/>
    <w:rsid w:val="002E75F9"/>
    <w:rsid w:val="002F1838"/>
    <w:rsid w:val="002F2E03"/>
    <w:rsid w:val="002F2E11"/>
    <w:rsid w:val="002F3FC2"/>
    <w:rsid w:val="002F696B"/>
    <w:rsid w:val="002F6F8D"/>
    <w:rsid w:val="00303233"/>
    <w:rsid w:val="0030503D"/>
    <w:rsid w:val="003051B6"/>
    <w:rsid w:val="00305434"/>
    <w:rsid w:val="00305AC1"/>
    <w:rsid w:val="003063EE"/>
    <w:rsid w:val="00306679"/>
    <w:rsid w:val="00306E6D"/>
    <w:rsid w:val="00307A15"/>
    <w:rsid w:val="00307FE4"/>
    <w:rsid w:val="003107FF"/>
    <w:rsid w:val="00310C42"/>
    <w:rsid w:val="00312CF5"/>
    <w:rsid w:val="00313498"/>
    <w:rsid w:val="00313C13"/>
    <w:rsid w:val="00314CB0"/>
    <w:rsid w:val="003155C4"/>
    <w:rsid w:val="003166A4"/>
    <w:rsid w:val="00322608"/>
    <w:rsid w:val="00322BF5"/>
    <w:rsid w:val="003234C4"/>
    <w:rsid w:val="003240F2"/>
    <w:rsid w:val="00326937"/>
    <w:rsid w:val="0032744D"/>
    <w:rsid w:val="0032764A"/>
    <w:rsid w:val="0032799F"/>
    <w:rsid w:val="003308EA"/>
    <w:rsid w:val="00330AC6"/>
    <w:rsid w:val="00333F9C"/>
    <w:rsid w:val="00335639"/>
    <w:rsid w:val="003357D7"/>
    <w:rsid w:val="00340429"/>
    <w:rsid w:val="00341C02"/>
    <w:rsid w:val="00341C20"/>
    <w:rsid w:val="00342481"/>
    <w:rsid w:val="00342A1B"/>
    <w:rsid w:val="00344F89"/>
    <w:rsid w:val="00347EF4"/>
    <w:rsid w:val="003501A0"/>
    <w:rsid w:val="00352096"/>
    <w:rsid w:val="00352CA0"/>
    <w:rsid w:val="00353164"/>
    <w:rsid w:val="0035479A"/>
    <w:rsid w:val="00354CF3"/>
    <w:rsid w:val="0035531F"/>
    <w:rsid w:val="0035583F"/>
    <w:rsid w:val="00356C8D"/>
    <w:rsid w:val="003578AC"/>
    <w:rsid w:val="00357AEC"/>
    <w:rsid w:val="00361FEA"/>
    <w:rsid w:val="00363310"/>
    <w:rsid w:val="00365A79"/>
    <w:rsid w:val="00371924"/>
    <w:rsid w:val="00373A8C"/>
    <w:rsid w:val="00373FAC"/>
    <w:rsid w:val="00380AEE"/>
    <w:rsid w:val="00382A55"/>
    <w:rsid w:val="00382D06"/>
    <w:rsid w:val="0038604E"/>
    <w:rsid w:val="003870B1"/>
    <w:rsid w:val="00391919"/>
    <w:rsid w:val="00393396"/>
    <w:rsid w:val="00394C4B"/>
    <w:rsid w:val="00396516"/>
    <w:rsid w:val="003977B0"/>
    <w:rsid w:val="00397CA3"/>
    <w:rsid w:val="003A1FA7"/>
    <w:rsid w:val="003A24E1"/>
    <w:rsid w:val="003A26DA"/>
    <w:rsid w:val="003A2E1C"/>
    <w:rsid w:val="003A41BB"/>
    <w:rsid w:val="003A6193"/>
    <w:rsid w:val="003A61D1"/>
    <w:rsid w:val="003B0BB6"/>
    <w:rsid w:val="003B1384"/>
    <w:rsid w:val="003B6500"/>
    <w:rsid w:val="003C0044"/>
    <w:rsid w:val="003C07EB"/>
    <w:rsid w:val="003C3003"/>
    <w:rsid w:val="003C3F0E"/>
    <w:rsid w:val="003C4212"/>
    <w:rsid w:val="003C49B4"/>
    <w:rsid w:val="003C529C"/>
    <w:rsid w:val="003C52A7"/>
    <w:rsid w:val="003C561E"/>
    <w:rsid w:val="003C680F"/>
    <w:rsid w:val="003D25F9"/>
    <w:rsid w:val="003D4957"/>
    <w:rsid w:val="003D5C8C"/>
    <w:rsid w:val="003D6E4F"/>
    <w:rsid w:val="003D6E56"/>
    <w:rsid w:val="003D6EA0"/>
    <w:rsid w:val="003D715F"/>
    <w:rsid w:val="003D7247"/>
    <w:rsid w:val="003E39FF"/>
    <w:rsid w:val="003E3B5B"/>
    <w:rsid w:val="003E52AF"/>
    <w:rsid w:val="003E5337"/>
    <w:rsid w:val="003E5FED"/>
    <w:rsid w:val="003F00E1"/>
    <w:rsid w:val="003F0623"/>
    <w:rsid w:val="003F2F1B"/>
    <w:rsid w:val="003F32EB"/>
    <w:rsid w:val="003F3857"/>
    <w:rsid w:val="003F4676"/>
    <w:rsid w:val="003F48E6"/>
    <w:rsid w:val="003F4A8C"/>
    <w:rsid w:val="003F6BD0"/>
    <w:rsid w:val="00400623"/>
    <w:rsid w:val="004054D7"/>
    <w:rsid w:val="0040661B"/>
    <w:rsid w:val="00406D48"/>
    <w:rsid w:val="004076D1"/>
    <w:rsid w:val="00407BB2"/>
    <w:rsid w:val="00412AAD"/>
    <w:rsid w:val="00412CCD"/>
    <w:rsid w:val="004136F4"/>
    <w:rsid w:val="00420E5D"/>
    <w:rsid w:val="00422F82"/>
    <w:rsid w:val="00424891"/>
    <w:rsid w:val="00424B76"/>
    <w:rsid w:val="00425B3A"/>
    <w:rsid w:val="004279E4"/>
    <w:rsid w:val="0043313D"/>
    <w:rsid w:val="004332EF"/>
    <w:rsid w:val="00437ABD"/>
    <w:rsid w:val="00440D20"/>
    <w:rsid w:val="00442C23"/>
    <w:rsid w:val="00444934"/>
    <w:rsid w:val="0044704B"/>
    <w:rsid w:val="00450412"/>
    <w:rsid w:val="004526F9"/>
    <w:rsid w:val="00454591"/>
    <w:rsid w:val="00455DD0"/>
    <w:rsid w:val="0046005A"/>
    <w:rsid w:val="0046202C"/>
    <w:rsid w:val="00463D72"/>
    <w:rsid w:val="00464328"/>
    <w:rsid w:val="004647E2"/>
    <w:rsid w:val="00464900"/>
    <w:rsid w:val="0046536E"/>
    <w:rsid w:val="00471175"/>
    <w:rsid w:val="00471839"/>
    <w:rsid w:val="0047280D"/>
    <w:rsid w:val="00473D49"/>
    <w:rsid w:val="0047786F"/>
    <w:rsid w:val="00477E3D"/>
    <w:rsid w:val="00480366"/>
    <w:rsid w:val="00481C58"/>
    <w:rsid w:val="004835B0"/>
    <w:rsid w:val="004850DD"/>
    <w:rsid w:val="00485ED5"/>
    <w:rsid w:val="00486245"/>
    <w:rsid w:val="004868CF"/>
    <w:rsid w:val="00486A6D"/>
    <w:rsid w:val="00490E7A"/>
    <w:rsid w:val="00494E27"/>
    <w:rsid w:val="00497E05"/>
    <w:rsid w:val="004A2688"/>
    <w:rsid w:val="004A3A61"/>
    <w:rsid w:val="004A3F69"/>
    <w:rsid w:val="004A7022"/>
    <w:rsid w:val="004B12CA"/>
    <w:rsid w:val="004B13CC"/>
    <w:rsid w:val="004B541E"/>
    <w:rsid w:val="004B5828"/>
    <w:rsid w:val="004B702A"/>
    <w:rsid w:val="004C244E"/>
    <w:rsid w:val="004C24A7"/>
    <w:rsid w:val="004C2B9D"/>
    <w:rsid w:val="004C30C0"/>
    <w:rsid w:val="004C33F2"/>
    <w:rsid w:val="004C3EBB"/>
    <w:rsid w:val="004C40CF"/>
    <w:rsid w:val="004C5D21"/>
    <w:rsid w:val="004C67CC"/>
    <w:rsid w:val="004D01E0"/>
    <w:rsid w:val="004D262C"/>
    <w:rsid w:val="004D2B50"/>
    <w:rsid w:val="004D2DBC"/>
    <w:rsid w:val="004D3DE7"/>
    <w:rsid w:val="004D4BE0"/>
    <w:rsid w:val="004D7703"/>
    <w:rsid w:val="004E1CBD"/>
    <w:rsid w:val="004E3209"/>
    <w:rsid w:val="004E5A06"/>
    <w:rsid w:val="004E5AA3"/>
    <w:rsid w:val="004E7C71"/>
    <w:rsid w:val="004F0D5C"/>
    <w:rsid w:val="004F17DB"/>
    <w:rsid w:val="004F1E38"/>
    <w:rsid w:val="004F23D2"/>
    <w:rsid w:val="004F4DDF"/>
    <w:rsid w:val="004F4F6A"/>
    <w:rsid w:val="004F64E9"/>
    <w:rsid w:val="004F6DB3"/>
    <w:rsid w:val="004F7A60"/>
    <w:rsid w:val="00500FFB"/>
    <w:rsid w:val="00502AB9"/>
    <w:rsid w:val="00503FC4"/>
    <w:rsid w:val="00504BAB"/>
    <w:rsid w:val="005069AF"/>
    <w:rsid w:val="005147C5"/>
    <w:rsid w:val="0051646E"/>
    <w:rsid w:val="00520568"/>
    <w:rsid w:val="00521109"/>
    <w:rsid w:val="00523EF4"/>
    <w:rsid w:val="00524E05"/>
    <w:rsid w:val="0052507C"/>
    <w:rsid w:val="0052676C"/>
    <w:rsid w:val="00530A35"/>
    <w:rsid w:val="00531AF0"/>
    <w:rsid w:val="00533A9E"/>
    <w:rsid w:val="0053438B"/>
    <w:rsid w:val="00534CC2"/>
    <w:rsid w:val="00537351"/>
    <w:rsid w:val="00537C41"/>
    <w:rsid w:val="0054081F"/>
    <w:rsid w:val="00541174"/>
    <w:rsid w:val="00542CFA"/>
    <w:rsid w:val="0054422C"/>
    <w:rsid w:val="00544B3D"/>
    <w:rsid w:val="005456F6"/>
    <w:rsid w:val="00545741"/>
    <w:rsid w:val="00545AAC"/>
    <w:rsid w:val="00546413"/>
    <w:rsid w:val="00546A7D"/>
    <w:rsid w:val="0055020D"/>
    <w:rsid w:val="00550D6A"/>
    <w:rsid w:val="005519C1"/>
    <w:rsid w:val="00553BE2"/>
    <w:rsid w:val="00554FEF"/>
    <w:rsid w:val="005577A2"/>
    <w:rsid w:val="00557AD2"/>
    <w:rsid w:val="005614DE"/>
    <w:rsid w:val="00561846"/>
    <w:rsid w:val="00562179"/>
    <w:rsid w:val="005621BE"/>
    <w:rsid w:val="005639EE"/>
    <w:rsid w:val="00565D3A"/>
    <w:rsid w:val="00567165"/>
    <w:rsid w:val="005733F0"/>
    <w:rsid w:val="00574C98"/>
    <w:rsid w:val="005773DD"/>
    <w:rsid w:val="00577DFA"/>
    <w:rsid w:val="00584AC1"/>
    <w:rsid w:val="00585AC3"/>
    <w:rsid w:val="00586874"/>
    <w:rsid w:val="00594DEF"/>
    <w:rsid w:val="00597B35"/>
    <w:rsid w:val="00597E4A"/>
    <w:rsid w:val="005A24B7"/>
    <w:rsid w:val="005A3144"/>
    <w:rsid w:val="005A472F"/>
    <w:rsid w:val="005A4C8F"/>
    <w:rsid w:val="005A5844"/>
    <w:rsid w:val="005B0639"/>
    <w:rsid w:val="005B0839"/>
    <w:rsid w:val="005B0E81"/>
    <w:rsid w:val="005B1726"/>
    <w:rsid w:val="005B3A60"/>
    <w:rsid w:val="005B6153"/>
    <w:rsid w:val="005B643A"/>
    <w:rsid w:val="005B7E70"/>
    <w:rsid w:val="005B7EEA"/>
    <w:rsid w:val="005C0C39"/>
    <w:rsid w:val="005C2FBA"/>
    <w:rsid w:val="005C3B5A"/>
    <w:rsid w:val="005C51E0"/>
    <w:rsid w:val="005C5401"/>
    <w:rsid w:val="005C629B"/>
    <w:rsid w:val="005D02B6"/>
    <w:rsid w:val="005D14E6"/>
    <w:rsid w:val="005D17C8"/>
    <w:rsid w:val="005D1EA4"/>
    <w:rsid w:val="005D221B"/>
    <w:rsid w:val="005D24DB"/>
    <w:rsid w:val="005D45F4"/>
    <w:rsid w:val="005D5E03"/>
    <w:rsid w:val="005D6C93"/>
    <w:rsid w:val="005D754B"/>
    <w:rsid w:val="005D7841"/>
    <w:rsid w:val="005E0960"/>
    <w:rsid w:val="005E2A74"/>
    <w:rsid w:val="005E3912"/>
    <w:rsid w:val="005E41F0"/>
    <w:rsid w:val="005E53C7"/>
    <w:rsid w:val="005E5FA6"/>
    <w:rsid w:val="005E6A48"/>
    <w:rsid w:val="005F34CE"/>
    <w:rsid w:val="005F47D7"/>
    <w:rsid w:val="005F55E5"/>
    <w:rsid w:val="005F7F3C"/>
    <w:rsid w:val="00600E38"/>
    <w:rsid w:val="0060392E"/>
    <w:rsid w:val="00603A63"/>
    <w:rsid w:val="00604276"/>
    <w:rsid w:val="006042AC"/>
    <w:rsid w:val="00611C63"/>
    <w:rsid w:val="00614DB5"/>
    <w:rsid w:val="00615E10"/>
    <w:rsid w:val="0061624D"/>
    <w:rsid w:val="0061651D"/>
    <w:rsid w:val="006165C1"/>
    <w:rsid w:val="00617AE9"/>
    <w:rsid w:val="00617B12"/>
    <w:rsid w:val="0062172F"/>
    <w:rsid w:val="00622006"/>
    <w:rsid w:val="0062284D"/>
    <w:rsid w:val="00622B77"/>
    <w:rsid w:val="006248BE"/>
    <w:rsid w:val="006261A0"/>
    <w:rsid w:val="00627CE1"/>
    <w:rsid w:val="006351D8"/>
    <w:rsid w:val="00636161"/>
    <w:rsid w:val="00640127"/>
    <w:rsid w:val="00652F11"/>
    <w:rsid w:val="00657DE8"/>
    <w:rsid w:val="006610CD"/>
    <w:rsid w:val="0066222E"/>
    <w:rsid w:val="00662EE4"/>
    <w:rsid w:val="00664456"/>
    <w:rsid w:val="00665DC1"/>
    <w:rsid w:val="00666CF9"/>
    <w:rsid w:val="00671BD5"/>
    <w:rsid w:val="006726D4"/>
    <w:rsid w:val="0067272A"/>
    <w:rsid w:val="00672B07"/>
    <w:rsid w:val="00675962"/>
    <w:rsid w:val="006805DA"/>
    <w:rsid w:val="00683725"/>
    <w:rsid w:val="00684FAF"/>
    <w:rsid w:val="00685806"/>
    <w:rsid w:val="00685A9D"/>
    <w:rsid w:val="0068680D"/>
    <w:rsid w:val="00690B76"/>
    <w:rsid w:val="006931C8"/>
    <w:rsid w:val="0069533C"/>
    <w:rsid w:val="00695E45"/>
    <w:rsid w:val="006A1402"/>
    <w:rsid w:val="006A3071"/>
    <w:rsid w:val="006A52DF"/>
    <w:rsid w:val="006A5E7A"/>
    <w:rsid w:val="006A7957"/>
    <w:rsid w:val="006B1E8E"/>
    <w:rsid w:val="006B2D55"/>
    <w:rsid w:val="006B2E80"/>
    <w:rsid w:val="006B39B7"/>
    <w:rsid w:val="006B4368"/>
    <w:rsid w:val="006B512A"/>
    <w:rsid w:val="006C1BFA"/>
    <w:rsid w:val="006C2443"/>
    <w:rsid w:val="006C3A94"/>
    <w:rsid w:val="006D0F10"/>
    <w:rsid w:val="006D2279"/>
    <w:rsid w:val="006D7056"/>
    <w:rsid w:val="006E0FC1"/>
    <w:rsid w:val="006E4F67"/>
    <w:rsid w:val="006E5369"/>
    <w:rsid w:val="006E5524"/>
    <w:rsid w:val="006E5DC1"/>
    <w:rsid w:val="006E5EAA"/>
    <w:rsid w:val="006E6E3B"/>
    <w:rsid w:val="006F0462"/>
    <w:rsid w:val="006F09FE"/>
    <w:rsid w:val="006F1813"/>
    <w:rsid w:val="006F1B23"/>
    <w:rsid w:val="006F2969"/>
    <w:rsid w:val="006F3F7F"/>
    <w:rsid w:val="006F5400"/>
    <w:rsid w:val="006F5CF5"/>
    <w:rsid w:val="006F603F"/>
    <w:rsid w:val="00701C9B"/>
    <w:rsid w:val="0070246F"/>
    <w:rsid w:val="007040EF"/>
    <w:rsid w:val="007047CE"/>
    <w:rsid w:val="00704B4D"/>
    <w:rsid w:val="00704F96"/>
    <w:rsid w:val="00705599"/>
    <w:rsid w:val="007078BE"/>
    <w:rsid w:val="00710431"/>
    <w:rsid w:val="007110C4"/>
    <w:rsid w:val="007117DE"/>
    <w:rsid w:val="00712326"/>
    <w:rsid w:val="00713544"/>
    <w:rsid w:val="00714BD8"/>
    <w:rsid w:val="00714BF5"/>
    <w:rsid w:val="00716B32"/>
    <w:rsid w:val="007227E5"/>
    <w:rsid w:val="00722D37"/>
    <w:rsid w:val="00723D83"/>
    <w:rsid w:val="00727966"/>
    <w:rsid w:val="007366D3"/>
    <w:rsid w:val="007367F2"/>
    <w:rsid w:val="00737AE3"/>
    <w:rsid w:val="00741190"/>
    <w:rsid w:val="00743836"/>
    <w:rsid w:val="0074545C"/>
    <w:rsid w:val="00746CC2"/>
    <w:rsid w:val="00747D0F"/>
    <w:rsid w:val="0075056A"/>
    <w:rsid w:val="0075687D"/>
    <w:rsid w:val="00756BDD"/>
    <w:rsid w:val="00756F79"/>
    <w:rsid w:val="00757525"/>
    <w:rsid w:val="00757F8F"/>
    <w:rsid w:val="00760119"/>
    <w:rsid w:val="0076020C"/>
    <w:rsid w:val="00760976"/>
    <w:rsid w:val="00762A28"/>
    <w:rsid w:val="00764922"/>
    <w:rsid w:val="00765175"/>
    <w:rsid w:val="0076581D"/>
    <w:rsid w:val="00766925"/>
    <w:rsid w:val="00771570"/>
    <w:rsid w:val="00771F77"/>
    <w:rsid w:val="0077211E"/>
    <w:rsid w:val="007737A8"/>
    <w:rsid w:val="0077460B"/>
    <w:rsid w:val="007762E6"/>
    <w:rsid w:val="0077653E"/>
    <w:rsid w:val="007774D7"/>
    <w:rsid w:val="00780503"/>
    <w:rsid w:val="00782869"/>
    <w:rsid w:val="007840DF"/>
    <w:rsid w:val="007841D9"/>
    <w:rsid w:val="00784E43"/>
    <w:rsid w:val="00786853"/>
    <w:rsid w:val="007876CA"/>
    <w:rsid w:val="007902CC"/>
    <w:rsid w:val="00792051"/>
    <w:rsid w:val="0079381D"/>
    <w:rsid w:val="00796260"/>
    <w:rsid w:val="007A026B"/>
    <w:rsid w:val="007A1431"/>
    <w:rsid w:val="007A26B0"/>
    <w:rsid w:val="007A5A56"/>
    <w:rsid w:val="007A6CB7"/>
    <w:rsid w:val="007A74FF"/>
    <w:rsid w:val="007B0334"/>
    <w:rsid w:val="007B1047"/>
    <w:rsid w:val="007B66B2"/>
    <w:rsid w:val="007C23B8"/>
    <w:rsid w:val="007C41A9"/>
    <w:rsid w:val="007C4E40"/>
    <w:rsid w:val="007D16D1"/>
    <w:rsid w:val="007D2A17"/>
    <w:rsid w:val="007D4190"/>
    <w:rsid w:val="007D42D0"/>
    <w:rsid w:val="007D6BEF"/>
    <w:rsid w:val="007D7B36"/>
    <w:rsid w:val="007E079A"/>
    <w:rsid w:val="007E1D26"/>
    <w:rsid w:val="007E48C1"/>
    <w:rsid w:val="007E6F05"/>
    <w:rsid w:val="007E75FB"/>
    <w:rsid w:val="007F1D47"/>
    <w:rsid w:val="007F2848"/>
    <w:rsid w:val="007F440C"/>
    <w:rsid w:val="007F5100"/>
    <w:rsid w:val="007F6BB7"/>
    <w:rsid w:val="007F6D8D"/>
    <w:rsid w:val="007F7463"/>
    <w:rsid w:val="00801E26"/>
    <w:rsid w:val="00801ED9"/>
    <w:rsid w:val="00805C8F"/>
    <w:rsid w:val="00810675"/>
    <w:rsid w:val="00811804"/>
    <w:rsid w:val="0081221A"/>
    <w:rsid w:val="00817725"/>
    <w:rsid w:val="008179B9"/>
    <w:rsid w:val="00820A21"/>
    <w:rsid w:val="00823943"/>
    <w:rsid w:val="008239E6"/>
    <w:rsid w:val="008253F4"/>
    <w:rsid w:val="00826F9F"/>
    <w:rsid w:val="00827305"/>
    <w:rsid w:val="0083149E"/>
    <w:rsid w:val="00831BFC"/>
    <w:rsid w:val="00832938"/>
    <w:rsid w:val="00835751"/>
    <w:rsid w:val="0083633A"/>
    <w:rsid w:val="008364BD"/>
    <w:rsid w:val="00837438"/>
    <w:rsid w:val="00837B02"/>
    <w:rsid w:val="00840E89"/>
    <w:rsid w:val="008436BC"/>
    <w:rsid w:val="00846CAA"/>
    <w:rsid w:val="008506B4"/>
    <w:rsid w:val="008529D2"/>
    <w:rsid w:val="008556FC"/>
    <w:rsid w:val="00857426"/>
    <w:rsid w:val="00861872"/>
    <w:rsid w:val="00863337"/>
    <w:rsid w:val="00863374"/>
    <w:rsid w:val="00865E32"/>
    <w:rsid w:val="00865FDF"/>
    <w:rsid w:val="008663EF"/>
    <w:rsid w:val="0087080F"/>
    <w:rsid w:val="008732D4"/>
    <w:rsid w:val="008735C7"/>
    <w:rsid w:val="00882150"/>
    <w:rsid w:val="00883114"/>
    <w:rsid w:val="00883909"/>
    <w:rsid w:val="00883AC6"/>
    <w:rsid w:val="008914CC"/>
    <w:rsid w:val="0089534F"/>
    <w:rsid w:val="008975AD"/>
    <w:rsid w:val="008A175C"/>
    <w:rsid w:val="008A2AD2"/>
    <w:rsid w:val="008A6E5F"/>
    <w:rsid w:val="008B07D0"/>
    <w:rsid w:val="008B1B48"/>
    <w:rsid w:val="008B21BA"/>
    <w:rsid w:val="008B3860"/>
    <w:rsid w:val="008B4048"/>
    <w:rsid w:val="008B5A69"/>
    <w:rsid w:val="008B630C"/>
    <w:rsid w:val="008B6FF1"/>
    <w:rsid w:val="008C119C"/>
    <w:rsid w:val="008C2D31"/>
    <w:rsid w:val="008C3DC8"/>
    <w:rsid w:val="008C4447"/>
    <w:rsid w:val="008C4AC6"/>
    <w:rsid w:val="008C4BCC"/>
    <w:rsid w:val="008C4D5E"/>
    <w:rsid w:val="008C5007"/>
    <w:rsid w:val="008D00E7"/>
    <w:rsid w:val="008D0363"/>
    <w:rsid w:val="008D638B"/>
    <w:rsid w:val="008D7498"/>
    <w:rsid w:val="008D79B9"/>
    <w:rsid w:val="008E0511"/>
    <w:rsid w:val="008E0F12"/>
    <w:rsid w:val="008E2BF5"/>
    <w:rsid w:val="008E491E"/>
    <w:rsid w:val="008E4B28"/>
    <w:rsid w:val="008E6492"/>
    <w:rsid w:val="008E6F59"/>
    <w:rsid w:val="008F0FBB"/>
    <w:rsid w:val="008F134B"/>
    <w:rsid w:val="008F1787"/>
    <w:rsid w:val="008F1CE3"/>
    <w:rsid w:val="008F3959"/>
    <w:rsid w:val="008F3D83"/>
    <w:rsid w:val="008F433F"/>
    <w:rsid w:val="008F48D7"/>
    <w:rsid w:val="008F5D8A"/>
    <w:rsid w:val="00900321"/>
    <w:rsid w:val="00902099"/>
    <w:rsid w:val="0090354F"/>
    <w:rsid w:val="00903DD1"/>
    <w:rsid w:val="009053DD"/>
    <w:rsid w:val="0090542A"/>
    <w:rsid w:val="00906766"/>
    <w:rsid w:val="00906BD7"/>
    <w:rsid w:val="00911992"/>
    <w:rsid w:val="0091229D"/>
    <w:rsid w:val="00913891"/>
    <w:rsid w:val="00913A36"/>
    <w:rsid w:val="009152D6"/>
    <w:rsid w:val="0091561F"/>
    <w:rsid w:val="00915CAB"/>
    <w:rsid w:val="00917495"/>
    <w:rsid w:val="00920984"/>
    <w:rsid w:val="009232E6"/>
    <w:rsid w:val="009233B3"/>
    <w:rsid w:val="0092550C"/>
    <w:rsid w:val="009260E3"/>
    <w:rsid w:val="009261A8"/>
    <w:rsid w:val="00926854"/>
    <w:rsid w:val="009271AC"/>
    <w:rsid w:val="00930B9E"/>
    <w:rsid w:val="00933BED"/>
    <w:rsid w:val="009349A5"/>
    <w:rsid w:val="00934CAC"/>
    <w:rsid w:val="00934CE5"/>
    <w:rsid w:val="00934F1C"/>
    <w:rsid w:val="00935089"/>
    <w:rsid w:val="00935C9B"/>
    <w:rsid w:val="00941201"/>
    <w:rsid w:val="00941F8F"/>
    <w:rsid w:val="0094214A"/>
    <w:rsid w:val="009432FB"/>
    <w:rsid w:val="009514AF"/>
    <w:rsid w:val="00954343"/>
    <w:rsid w:val="009547EA"/>
    <w:rsid w:val="009566CF"/>
    <w:rsid w:val="009601EA"/>
    <w:rsid w:val="00960B2D"/>
    <w:rsid w:val="009619A4"/>
    <w:rsid w:val="00962C8F"/>
    <w:rsid w:val="00963161"/>
    <w:rsid w:val="00965AB1"/>
    <w:rsid w:val="00967F67"/>
    <w:rsid w:val="00970300"/>
    <w:rsid w:val="009719A4"/>
    <w:rsid w:val="00972A13"/>
    <w:rsid w:val="009752A8"/>
    <w:rsid w:val="00975DD5"/>
    <w:rsid w:val="0097753D"/>
    <w:rsid w:val="00977F88"/>
    <w:rsid w:val="009807C6"/>
    <w:rsid w:val="00981462"/>
    <w:rsid w:val="00982C52"/>
    <w:rsid w:val="009840C2"/>
    <w:rsid w:val="00985596"/>
    <w:rsid w:val="00987496"/>
    <w:rsid w:val="009930C4"/>
    <w:rsid w:val="0099473B"/>
    <w:rsid w:val="00994E96"/>
    <w:rsid w:val="0099560B"/>
    <w:rsid w:val="00996B6B"/>
    <w:rsid w:val="00996E2F"/>
    <w:rsid w:val="009A1321"/>
    <w:rsid w:val="009A3153"/>
    <w:rsid w:val="009A34E6"/>
    <w:rsid w:val="009A4529"/>
    <w:rsid w:val="009B0181"/>
    <w:rsid w:val="009B0846"/>
    <w:rsid w:val="009B2345"/>
    <w:rsid w:val="009B66A5"/>
    <w:rsid w:val="009B6B08"/>
    <w:rsid w:val="009B736A"/>
    <w:rsid w:val="009B7B60"/>
    <w:rsid w:val="009C31CC"/>
    <w:rsid w:val="009C32F9"/>
    <w:rsid w:val="009C3723"/>
    <w:rsid w:val="009C45AA"/>
    <w:rsid w:val="009C4A95"/>
    <w:rsid w:val="009C57E6"/>
    <w:rsid w:val="009C6240"/>
    <w:rsid w:val="009C7405"/>
    <w:rsid w:val="009C7D4B"/>
    <w:rsid w:val="009D1945"/>
    <w:rsid w:val="009D252D"/>
    <w:rsid w:val="009D2DA5"/>
    <w:rsid w:val="009D38BD"/>
    <w:rsid w:val="009D3D05"/>
    <w:rsid w:val="009D601D"/>
    <w:rsid w:val="009D63B3"/>
    <w:rsid w:val="009D66D6"/>
    <w:rsid w:val="009E1411"/>
    <w:rsid w:val="009E159C"/>
    <w:rsid w:val="009E1BDB"/>
    <w:rsid w:val="009E2126"/>
    <w:rsid w:val="009E2B38"/>
    <w:rsid w:val="009E346E"/>
    <w:rsid w:val="009E4395"/>
    <w:rsid w:val="009E679E"/>
    <w:rsid w:val="009E6A3F"/>
    <w:rsid w:val="009E7A40"/>
    <w:rsid w:val="009F0116"/>
    <w:rsid w:val="009F2410"/>
    <w:rsid w:val="009F3601"/>
    <w:rsid w:val="009F3E4B"/>
    <w:rsid w:val="00A00F14"/>
    <w:rsid w:val="00A035E0"/>
    <w:rsid w:val="00A04374"/>
    <w:rsid w:val="00A066ED"/>
    <w:rsid w:val="00A07147"/>
    <w:rsid w:val="00A1219B"/>
    <w:rsid w:val="00A13208"/>
    <w:rsid w:val="00A14852"/>
    <w:rsid w:val="00A177E2"/>
    <w:rsid w:val="00A202F0"/>
    <w:rsid w:val="00A20C59"/>
    <w:rsid w:val="00A21338"/>
    <w:rsid w:val="00A2133B"/>
    <w:rsid w:val="00A225E6"/>
    <w:rsid w:val="00A22935"/>
    <w:rsid w:val="00A24100"/>
    <w:rsid w:val="00A27076"/>
    <w:rsid w:val="00A30497"/>
    <w:rsid w:val="00A3106E"/>
    <w:rsid w:val="00A31F21"/>
    <w:rsid w:val="00A3367D"/>
    <w:rsid w:val="00A34588"/>
    <w:rsid w:val="00A35EB4"/>
    <w:rsid w:val="00A36240"/>
    <w:rsid w:val="00A37901"/>
    <w:rsid w:val="00A37BB1"/>
    <w:rsid w:val="00A41EA0"/>
    <w:rsid w:val="00A43787"/>
    <w:rsid w:val="00A44F98"/>
    <w:rsid w:val="00A45655"/>
    <w:rsid w:val="00A4663E"/>
    <w:rsid w:val="00A47193"/>
    <w:rsid w:val="00A47717"/>
    <w:rsid w:val="00A512B4"/>
    <w:rsid w:val="00A51AB4"/>
    <w:rsid w:val="00A529F1"/>
    <w:rsid w:val="00A54E97"/>
    <w:rsid w:val="00A60B6C"/>
    <w:rsid w:val="00A6136A"/>
    <w:rsid w:val="00A61990"/>
    <w:rsid w:val="00A62EDE"/>
    <w:rsid w:val="00A67227"/>
    <w:rsid w:val="00A70E64"/>
    <w:rsid w:val="00A715C2"/>
    <w:rsid w:val="00A71C90"/>
    <w:rsid w:val="00A73B37"/>
    <w:rsid w:val="00A75208"/>
    <w:rsid w:val="00A75E6C"/>
    <w:rsid w:val="00A76251"/>
    <w:rsid w:val="00A82835"/>
    <w:rsid w:val="00A82961"/>
    <w:rsid w:val="00A85142"/>
    <w:rsid w:val="00A86948"/>
    <w:rsid w:val="00A92770"/>
    <w:rsid w:val="00A9299C"/>
    <w:rsid w:val="00A92A62"/>
    <w:rsid w:val="00A92EB4"/>
    <w:rsid w:val="00A931B7"/>
    <w:rsid w:val="00A93D72"/>
    <w:rsid w:val="00A94FB6"/>
    <w:rsid w:val="00A953EE"/>
    <w:rsid w:val="00A95667"/>
    <w:rsid w:val="00A966ED"/>
    <w:rsid w:val="00AA0DF2"/>
    <w:rsid w:val="00AA12C0"/>
    <w:rsid w:val="00AA2C80"/>
    <w:rsid w:val="00AA6585"/>
    <w:rsid w:val="00AA6791"/>
    <w:rsid w:val="00AA67E5"/>
    <w:rsid w:val="00AA6ED0"/>
    <w:rsid w:val="00AA71FE"/>
    <w:rsid w:val="00AB0E3D"/>
    <w:rsid w:val="00AB23F8"/>
    <w:rsid w:val="00AB5425"/>
    <w:rsid w:val="00AB5749"/>
    <w:rsid w:val="00AB58E9"/>
    <w:rsid w:val="00AB717B"/>
    <w:rsid w:val="00AC0310"/>
    <w:rsid w:val="00AC284D"/>
    <w:rsid w:val="00AC2CAC"/>
    <w:rsid w:val="00AC38C2"/>
    <w:rsid w:val="00AC40DD"/>
    <w:rsid w:val="00AC6A39"/>
    <w:rsid w:val="00AC70A5"/>
    <w:rsid w:val="00AD168F"/>
    <w:rsid w:val="00AD3673"/>
    <w:rsid w:val="00AD449B"/>
    <w:rsid w:val="00AD62AE"/>
    <w:rsid w:val="00AE35FF"/>
    <w:rsid w:val="00AE6DB0"/>
    <w:rsid w:val="00AF0598"/>
    <w:rsid w:val="00AF28FD"/>
    <w:rsid w:val="00AF2DDE"/>
    <w:rsid w:val="00AF6CFB"/>
    <w:rsid w:val="00AF7D02"/>
    <w:rsid w:val="00B00D36"/>
    <w:rsid w:val="00B01374"/>
    <w:rsid w:val="00B01770"/>
    <w:rsid w:val="00B01A5A"/>
    <w:rsid w:val="00B02C96"/>
    <w:rsid w:val="00B04CBA"/>
    <w:rsid w:val="00B12CE2"/>
    <w:rsid w:val="00B15B59"/>
    <w:rsid w:val="00B17847"/>
    <w:rsid w:val="00B23FAA"/>
    <w:rsid w:val="00B27A71"/>
    <w:rsid w:val="00B31819"/>
    <w:rsid w:val="00B319CB"/>
    <w:rsid w:val="00B36A85"/>
    <w:rsid w:val="00B377C4"/>
    <w:rsid w:val="00B407E2"/>
    <w:rsid w:val="00B41EF9"/>
    <w:rsid w:val="00B43641"/>
    <w:rsid w:val="00B442D8"/>
    <w:rsid w:val="00B44CE5"/>
    <w:rsid w:val="00B451CC"/>
    <w:rsid w:val="00B453A1"/>
    <w:rsid w:val="00B51513"/>
    <w:rsid w:val="00B519B4"/>
    <w:rsid w:val="00B53493"/>
    <w:rsid w:val="00B539F8"/>
    <w:rsid w:val="00B54288"/>
    <w:rsid w:val="00B5610D"/>
    <w:rsid w:val="00B5671A"/>
    <w:rsid w:val="00B62985"/>
    <w:rsid w:val="00B62F14"/>
    <w:rsid w:val="00B63610"/>
    <w:rsid w:val="00B6420D"/>
    <w:rsid w:val="00B649F1"/>
    <w:rsid w:val="00B64C1D"/>
    <w:rsid w:val="00B654EF"/>
    <w:rsid w:val="00B656FD"/>
    <w:rsid w:val="00B67119"/>
    <w:rsid w:val="00B67AD7"/>
    <w:rsid w:val="00B709D4"/>
    <w:rsid w:val="00B71D32"/>
    <w:rsid w:val="00B721F9"/>
    <w:rsid w:val="00B7280A"/>
    <w:rsid w:val="00B72E3B"/>
    <w:rsid w:val="00B73261"/>
    <w:rsid w:val="00B7452B"/>
    <w:rsid w:val="00B74884"/>
    <w:rsid w:val="00B74C95"/>
    <w:rsid w:val="00B771ED"/>
    <w:rsid w:val="00B7766F"/>
    <w:rsid w:val="00B809CE"/>
    <w:rsid w:val="00B82307"/>
    <w:rsid w:val="00B82540"/>
    <w:rsid w:val="00B83A90"/>
    <w:rsid w:val="00B85103"/>
    <w:rsid w:val="00B859D0"/>
    <w:rsid w:val="00B866D0"/>
    <w:rsid w:val="00B9231A"/>
    <w:rsid w:val="00B93820"/>
    <w:rsid w:val="00B95807"/>
    <w:rsid w:val="00B97E85"/>
    <w:rsid w:val="00BA087B"/>
    <w:rsid w:val="00BA1515"/>
    <w:rsid w:val="00BA29E4"/>
    <w:rsid w:val="00BA2A28"/>
    <w:rsid w:val="00BA4A3A"/>
    <w:rsid w:val="00BA571F"/>
    <w:rsid w:val="00BB0398"/>
    <w:rsid w:val="00BB0D48"/>
    <w:rsid w:val="00BB0DAA"/>
    <w:rsid w:val="00BB1BFB"/>
    <w:rsid w:val="00BB40CF"/>
    <w:rsid w:val="00BC0D01"/>
    <w:rsid w:val="00BC12B4"/>
    <w:rsid w:val="00BC1544"/>
    <w:rsid w:val="00BC15EA"/>
    <w:rsid w:val="00BC16D2"/>
    <w:rsid w:val="00BC2E34"/>
    <w:rsid w:val="00BC3283"/>
    <w:rsid w:val="00BC588E"/>
    <w:rsid w:val="00BC63DC"/>
    <w:rsid w:val="00BC7531"/>
    <w:rsid w:val="00BD03D1"/>
    <w:rsid w:val="00BD1F2B"/>
    <w:rsid w:val="00BD230E"/>
    <w:rsid w:val="00BD231F"/>
    <w:rsid w:val="00BD269B"/>
    <w:rsid w:val="00BD3B3E"/>
    <w:rsid w:val="00BE4FC0"/>
    <w:rsid w:val="00BE5667"/>
    <w:rsid w:val="00BE76AD"/>
    <w:rsid w:val="00BE7B65"/>
    <w:rsid w:val="00BF37D7"/>
    <w:rsid w:val="00BF48E5"/>
    <w:rsid w:val="00BF4EB2"/>
    <w:rsid w:val="00BF4EE1"/>
    <w:rsid w:val="00BF54E9"/>
    <w:rsid w:val="00C00CDC"/>
    <w:rsid w:val="00C02892"/>
    <w:rsid w:val="00C06FD9"/>
    <w:rsid w:val="00C124AA"/>
    <w:rsid w:val="00C14ECB"/>
    <w:rsid w:val="00C16F9F"/>
    <w:rsid w:val="00C20586"/>
    <w:rsid w:val="00C20DED"/>
    <w:rsid w:val="00C2263E"/>
    <w:rsid w:val="00C22BBD"/>
    <w:rsid w:val="00C22CF2"/>
    <w:rsid w:val="00C22E05"/>
    <w:rsid w:val="00C2364D"/>
    <w:rsid w:val="00C241C1"/>
    <w:rsid w:val="00C26BAD"/>
    <w:rsid w:val="00C27153"/>
    <w:rsid w:val="00C27EF0"/>
    <w:rsid w:val="00C31163"/>
    <w:rsid w:val="00C31511"/>
    <w:rsid w:val="00C32CA8"/>
    <w:rsid w:val="00C3396C"/>
    <w:rsid w:val="00C44BFD"/>
    <w:rsid w:val="00C45345"/>
    <w:rsid w:val="00C469E5"/>
    <w:rsid w:val="00C47FB8"/>
    <w:rsid w:val="00C513B2"/>
    <w:rsid w:val="00C51CEE"/>
    <w:rsid w:val="00C53B52"/>
    <w:rsid w:val="00C6109E"/>
    <w:rsid w:val="00C61487"/>
    <w:rsid w:val="00C633CB"/>
    <w:rsid w:val="00C648C4"/>
    <w:rsid w:val="00C659CF"/>
    <w:rsid w:val="00C66F88"/>
    <w:rsid w:val="00C705EE"/>
    <w:rsid w:val="00C713C0"/>
    <w:rsid w:val="00C714D6"/>
    <w:rsid w:val="00C7440C"/>
    <w:rsid w:val="00C746D9"/>
    <w:rsid w:val="00C772A3"/>
    <w:rsid w:val="00C77B27"/>
    <w:rsid w:val="00C80CA9"/>
    <w:rsid w:val="00C81167"/>
    <w:rsid w:val="00C82186"/>
    <w:rsid w:val="00C83A2A"/>
    <w:rsid w:val="00C83AE0"/>
    <w:rsid w:val="00C873B7"/>
    <w:rsid w:val="00C907EA"/>
    <w:rsid w:val="00C92E78"/>
    <w:rsid w:val="00C934AE"/>
    <w:rsid w:val="00C938EE"/>
    <w:rsid w:val="00C96314"/>
    <w:rsid w:val="00C9673B"/>
    <w:rsid w:val="00C97281"/>
    <w:rsid w:val="00CA46F4"/>
    <w:rsid w:val="00CA608C"/>
    <w:rsid w:val="00CA60FF"/>
    <w:rsid w:val="00CB07BC"/>
    <w:rsid w:val="00CB1FD0"/>
    <w:rsid w:val="00CB718D"/>
    <w:rsid w:val="00CC0067"/>
    <w:rsid w:val="00CC0295"/>
    <w:rsid w:val="00CC0C62"/>
    <w:rsid w:val="00CC31B5"/>
    <w:rsid w:val="00CC3FEB"/>
    <w:rsid w:val="00CD1D46"/>
    <w:rsid w:val="00CD2023"/>
    <w:rsid w:val="00CD44C3"/>
    <w:rsid w:val="00CD6D5C"/>
    <w:rsid w:val="00CD6F59"/>
    <w:rsid w:val="00CE2111"/>
    <w:rsid w:val="00CE2625"/>
    <w:rsid w:val="00CE3149"/>
    <w:rsid w:val="00CE4631"/>
    <w:rsid w:val="00CE555E"/>
    <w:rsid w:val="00CE5A3B"/>
    <w:rsid w:val="00CE64B3"/>
    <w:rsid w:val="00CE7E8E"/>
    <w:rsid w:val="00CF09DD"/>
    <w:rsid w:val="00CF238D"/>
    <w:rsid w:val="00CF2969"/>
    <w:rsid w:val="00CF3475"/>
    <w:rsid w:val="00CF3DDE"/>
    <w:rsid w:val="00CF4641"/>
    <w:rsid w:val="00CF731E"/>
    <w:rsid w:val="00CF7675"/>
    <w:rsid w:val="00D01720"/>
    <w:rsid w:val="00D02722"/>
    <w:rsid w:val="00D0300B"/>
    <w:rsid w:val="00D048E7"/>
    <w:rsid w:val="00D051F9"/>
    <w:rsid w:val="00D11480"/>
    <w:rsid w:val="00D11AD7"/>
    <w:rsid w:val="00D12AC2"/>
    <w:rsid w:val="00D1455B"/>
    <w:rsid w:val="00D1470F"/>
    <w:rsid w:val="00D175B8"/>
    <w:rsid w:val="00D20E09"/>
    <w:rsid w:val="00D2309B"/>
    <w:rsid w:val="00D24338"/>
    <w:rsid w:val="00D24955"/>
    <w:rsid w:val="00D254D0"/>
    <w:rsid w:val="00D27A25"/>
    <w:rsid w:val="00D30EB4"/>
    <w:rsid w:val="00D33CFF"/>
    <w:rsid w:val="00D36433"/>
    <w:rsid w:val="00D36C41"/>
    <w:rsid w:val="00D37597"/>
    <w:rsid w:val="00D4273F"/>
    <w:rsid w:val="00D42B6C"/>
    <w:rsid w:val="00D42F39"/>
    <w:rsid w:val="00D42FEE"/>
    <w:rsid w:val="00D433FB"/>
    <w:rsid w:val="00D44F33"/>
    <w:rsid w:val="00D45E6B"/>
    <w:rsid w:val="00D463A4"/>
    <w:rsid w:val="00D5257B"/>
    <w:rsid w:val="00D52FBD"/>
    <w:rsid w:val="00D53816"/>
    <w:rsid w:val="00D53B11"/>
    <w:rsid w:val="00D53CC7"/>
    <w:rsid w:val="00D541AD"/>
    <w:rsid w:val="00D54584"/>
    <w:rsid w:val="00D605BB"/>
    <w:rsid w:val="00D626A2"/>
    <w:rsid w:val="00D63ACC"/>
    <w:rsid w:val="00D6445A"/>
    <w:rsid w:val="00D64797"/>
    <w:rsid w:val="00D647D8"/>
    <w:rsid w:val="00D64B46"/>
    <w:rsid w:val="00D65A7A"/>
    <w:rsid w:val="00D661B3"/>
    <w:rsid w:val="00D70620"/>
    <w:rsid w:val="00D70806"/>
    <w:rsid w:val="00D7173C"/>
    <w:rsid w:val="00D71CF9"/>
    <w:rsid w:val="00D736E5"/>
    <w:rsid w:val="00D73F4E"/>
    <w:rsid w:val="00D750FB"/>
    <w:rsid w:val="00D758CE"/>
    <w:rsid w:val="00D80294"/>
    <w:rsid w:val="00D81404"/>
    <w:rsid w:val="00D816BE"/>
    <w:rsid w:val="00D822BD"/>
    <w:rsid w:val="00D82780"/>
    <w:rsid w:val="00D83F02"/>
    <w:rsid w:val="00D84A92"/>
    <w:rsid w:val="00D8509D"/>
    <w:rsid w:val="00D8518F"/>
    <w:rsid w:val="00D871C5"/>
    <w:rsid w:val="00D87C9E"/>
    <w:rsid w:val="00D91300"/>
    <w:rsid w:val="00D97AC2"/>
    <w:rsid w:val="00DA0F20"/>
    <w:rsid w:val="00DA0F8A"/>
    <w:rsid w:val="00DA157E"/>
    <w:rsid w:val="00DA2182"/>
    <w:rsid w:val="00DA305C"/>
    <w:rsid w:val="00DA34D0"/>
    <w:rsid w:val="00DA6246"/>
    <w:rsid w:val="00DA6D7F"/>
    <w:rsid w:val="00DA7CFF"/>
    <w:rsid w:val="00DA7D43"/>
    <w:rsid w:val="00DA7E6B"/>
    <w:rsid w:val="00DB1EE3"/>
    <w:rsid w:val="00DB2E23"/>
    <w:rsid w:val="00DB3064"/>
    <w:rsid w:val="00DB42BE"/>
    <w:rsid w:val="00DB510A"/>
    <w:rsid w:val="00DB69CB"/>
    <w:rsid w:val="00DB6DCC"/>
    <w:rsid w:val="00DC0095"/>
    <w:rsid w:val="00DC0FFC"/>
    <w:rsid w:val="00DC4BBA"/>
    <w:rsid w:val="00DD0236"/>
    <w:rsid w:val="00DD3B5B"/>
    <w:rsid w:val="00DD7596"/>
    <w:rsid w:val="00DD7B75"/>
    <w:rsid w:val="00DE037A"/>
    <w:rsid w:val="00DE0778"/>
    <w:rsid w:val="00DE1038"/>
    <w:rsid w:val="00DE1959"/>
    <w:rsid w:val="00DE1B9F"/>
    <w:rsid w:val="00DE443D"/>
    <w:rsid w:val="00DE49C3"/>
    <w:rsid w:val="00DE530B"/>
    <w:rsid w:val="00DE5D4D"/>
    <w:rsid w:val="00DE607D"/>
    <w:rsid w:val="00DE62CA"/>
    <w:rsid w:val="00DE6684"/>
    <w:rsid w:val="00DF0A0F"/>
    <w:rsid w:val="00DF2857"/>
    <w:rsid w:val="00DF35B8"/>
    <w:rsid w:val="00DF3636"/>
    <w:rsid w:val="00DF4F53"/>
    <w:rsid w:val="00DF56F3"/>
    <w:rsid w:val="00DF5E60"/>
    <w:rsid w:val="00DF7A1D"/>
    <w:rsid w:val="00E01B80"/>
    <w:rsid w:val="00E02646"/>
    <w:rsid w:val="00E0268A"/>
    <w:rsid w:val="00E05887"/>
    <w:rsid w:val="00E065A5"/>
    <w:rsid w:val="00E07823"/>
    <w:rsid w:val="00E1077D"/>
    <w:rsid w:val="00E10D2E"/>
    <w:rsid w:val="00E11D8C"/>
    <w:rsid w:val="00E12FFB"/>
    <w:rsid w:val="00E13C1D"/>
    <w:rsid w:val="00E13FA0"/>
    <w:rsid w:val="00E15937"/>
    <w:rsid w:val="00E21FFD"/>
    <w:rsid w:val="00E2504F"/>
    <w:rsid w:val="00E261EE"/>
    <w:rsid w:val="00E26749"/>
    <w:rsid w:val="00E26B5B"/>
    <w:rsid w:val="00E27277"/>
    <w:rsid w:val="00E27ECF"/>
    <w:rsid w:val="00E27FB4"/>
    <w:rsid w:val="00E32F6D"/>
    <w:rsid w:val="00E336AD"/>
    <w:rsid w:val="00E33DDC"/>
    <w:rsid w:val="00E34765"/>
    <w:rsid w:val="00E37537"/>
    <w:rsid w:val="00E37F38"/>
    <w:rsid w:val="00E406C9"/>
    <w:rsid w:val="00E416A6"/>
    <w:rsid w:val="00E4203F"/>
    <w:rsid w:val="00E43878"/>
    <w:rsid w:val="00E45231"/>
    <w:rsid w:val="00E467FB"/>
    <w:rsid w:val="00E46D53"/>
    <w:rsid w:val="00E471B0"/>
    <w:rsid w:val="00E53085"/>
    <w:rsid w:val="00E5315F"/>
    <w:rsid w:val="00E566D1"/>
    <w:rsid w:val="00E5696C"/>
    <w:rsid w:val="00E571DB"/>
    <w:rsid w:val="00E612C8"/>
    <w:rsid w:val="00E6289E"/>
    <w:rsid w:val="00E647F8"/>
    <w:rsid w:val="00E65D7E"/>
    <w:rsid w:val="00E66E43"/>
    <w:rsid w:val="00E67AC2"/>
    <w:rsid w:val="00E70709"/>
    <w:rsid w:val="00E722B9"/>
    <w:rsid w:val="00E722BE"/>
    <w:rsid w:val="00E7356E"/>
    <w:rsid w:val="00E7798A"/>
    <w:rsid w:val="00E77DC4"/>
    <w:rsid w:val="00E80865"/>
    <w:rsid w:val="00E80875"/>
    <w:rsid w:val="00E85C76"/>
    <w:rsid w:val="00E9691A"/>
    <w:rsid w:val="00E97B73"/>
    <w:rsid w:val="00EA142C"/>
    <w:rsid w:val="00EA2083"/>
    <w:rsid w:val="00EA29BC"/>
    <w:rsid w:val="00EA5CD8"/>
    <w:rsid w:val="00EA62A3"/>
    <w:rsid w:val="00EA6F78"/>
    <w:rsid w:val="00EA7BA9"/>
    <w:rsid w:val="00EA7E3C"/>
    <w:rsid w:val="00EB04AB"/>
    <w:rsid w:val="00EB2523"/>
    <w:rsid w:val="00EB3E0A"/>
    <w:rsid w:val="00EB491F"/>
    <w:rsid w:val="00EB4A12"/>
    <w:rsid w:val="00EB50C6"/>
    <w:rsid w:val="00EB664F"/>
    <w:rsid w:val="00EB7F90"/>
    <w:rsid w:val="00EC2442"/>
    <w:rsid w:val="00EC2543"/>
    <w:rsid w:val="00EC4F8F"/>
    <w:rsid w:val="00EC5BB0"/>
    <w:rsid w:val="00EC6674"/>
    <w:rsid w:val="00ED20BE"/>
    <w:rsid w:val="00ED2AE3"/>
    <w:rsid w:val="00ED4849"/>
    <w:rsid w:val="00ED4D5F"/>
    <w:rsid w:val="00ED5534"/>
    <w:rsid w:val="00ED5FA3"/>
    <w:rsid w:val="00ED71BB"/>
    <w:rsid w:val="00ED74CE"/>
    <w:rsid w:val="00ED7CF7"/>
    <w:rsid w:val="00EE0FC8"/>
    <w:rsid w:val="00EE18A6"/>
    <w:rsid w:val="00EE3DA0"/>
    <w:rsid w:val="00EE54E5"/>
    <w:rsid w:val="00EE79BD"/>
    <w:rsid w:val="00EF06D0"/>
    <w:rsid w:val="00EF42AB"/>
    <w:rsid w:val="00EF5892"/>
    <w:rsid w:val="00EF6B70"/>
    <w:rsid w:val="00EF7A89"/>
    <w:rsid w:val="00EF7C21"/>
    <w:rsid w:val="00F019B7"/>
    <w:rsid w:val="00F01DE6"/>
    <w:rsid w:val="00F03D43"/>
    <w:rsid w:val="00F04B83"/>
    <w:rsid w:val="00F04C58"/>
    <w:rsid w:val="00F05821"/>
    <w:rsid w:val="00F11501"/>
    <w:rsid w:val="00F1344F"/>
    <w:rsid w:val="00F1462B"/>
    <w:rsid w:val="00F15AA4"/>
    <w:rsid w:val="00F230D5"/>
    <w:rsid w:val="00F23801"/>
    <w:rsid w:val="00F24A32"/>
    <w:rsid w:val="00F260AB"/>
    <w:rsid w:val="00F272C5"/>
    <w:rsid w:val="00F27EBA"/>
    <w:rsid w:val="00F30B94"/>
    <w:rsid w:val="00F32B7A"/>
    <w:rsid w:val="00F35BD2"/>
    <w:rsid w:val="00F35D88"/>
    <w:rsid w:val="00F36660"/>
    <w:rsid w:val="00F36BBE"/>
    <w:rsid w:val="00F37D63"/>
    <w:rsid w:val="00F40A42"/>
    <w:rsid w:val="00F40FCF"/>
    <w:rsid w:val="00F4260F"/>
    <w:rsid w:val="00F4395D"/>
    <w:rsid w:val="00F43BE4"/>
    <w:rsid w:val="00F5015A"/>
    <w:rsid w:val="00F50EAE"/>
    <w:rsid w:val="00F511C2"/>
    <w:rsid w:val="00F51B73"/>
    <w:rsid w:val="00F51E80"/>
    <w:rsid w:val="00F53235"/>
    <w:rsid w:val="00F54E8F"/>
    <w:rsid w:val="00F5611F"/>
    <w:rsid w:val="00F56E8A"/>
    <w:rsid w:val="00F62434"/>
    <w:rsid w:val="00F65677"/>
    <w:rsid w:val="00F65DC4"/>
    <w:rsid w:val="00F7313C"/>
    <w:rsid w:val="00F741AD"/>
    <w:rsid w:val="00F80C38"/>
    <w:rsid w:val="00F80D5D"/>
    <w:rsid w:val="00F80EB8"/>
    <w:rsid w:val="00F84452"/>
    <w:rsid w:val="00F85A83"/>
    <w:rsid w:val="00F8761B"/>
    <w:rsid w:val="00F90C35"/>
    <w:rsid w:val="00F9106B"/>
    <w:rsid w:val="00F91BB7"/>
    <w:rsid w:val="00F92C5D"/>
    <w:rsid w:val="00F931BB"/>
    <w:rsid w:val="00F95530"/>
    <w:rsid w:val="00F96A5D"/>
    <w:rsid w:val="00FA4078"/>
    <w:rsid w:val="00FA5086"/>
    <w:rsid w:val="00FA663A"/>
    <w:rsid w:val="00FA6EC0"/>
    <w:rsid w:val="00FA7477"/>
    <w:rsid w:val="00FA7D53"/>
    <w:rsid w:val="00FB0350"/>
    <w:rsid w:val="00FB0D87"/>
    <w:rsid w:val="00FB0F16"/>
    <w:rsid w:val="00FB1270"/>
    <w:rsid w:val="00FB55F9"/>
    <w:rsid w:val="00FB5D14"/>
    <w:rsid w:val="00FB656D"/>
    <w:rsid w:val="00FB780A"/>
    <w:rsid w:val="00FC1E09"/>
    <w:rsid w:val="00FC2784"/>
    <w:rsid w:val="00FC34F1"/>
    <w:rsid w:val="00FC3D54"/>
    <w:rsid w:val="00FC3E5E"/>
    <w:rsid w:val="00FC4588"/>
    <w:rsid w:val="00FC4B7D"/>
    <w:rsid w:val="00FC5CEA"/>
    <w:rsid w:val="00FC6483"/>
    <w:rsid w:val="00FC737C"/>
    <w:rsid w:val="00FD06DC"/>
    <w:rsid w:val="00FD11F7"/>
    <w:rsid w:val="00FD1A49"/>
    <w:rsid w:val="00FD4A53"/>
    <w:rsid w:val="00FD6C41"/>
    <w:rsid w:val="00FE1907"/>
    <w:rsid w:val="00FE3D54"/>
    <w:rsid w:val="00FF0D13"/>
    <w:rsid w:val="00FF2247"/>
    <w:rsid w:val="00FF2357"/>
    <w:rsid w:val="00FF4648"/>
    <w:rsid w:val="00FF4B6A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C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2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72853"/>
    <w:rPr>
      <w:color w:val="0000FF"/>
      <w:u w:val="single"/>
    </w:rPr>
  </w:style>
  <w:style w:type="character" w:styleId="a8">
    <w:name w:val="Strong"/>
    <w:basedOn w:val="a0"/>
    <w:uiPriority w:val="22"/>
    <w:qFormat/>
    <w:rsid w:val="00DC0F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DB11-6159-4CE3-AEA7-B2646C80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</dc:creator>
  <cp:keywords/>
  <dc:description/>
  <cp:lastModifiedBy>Томара</cp:lastModifiedBy>
  <cp:revision>30</cp:revision>
  <dcterms:created xsi:type="dcterms:W3CDTF">2020-02-12T06:13:00Z</dcterms:created>
  <dcterms:modified xsi:type="dcterms:W3CDTF">2020-04-11T13:50:00Z</dcterms:modified>
</cp:coreProperties>
</file>